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4E0180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а муниципального  нормативного правового акта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0904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72F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2F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72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72F6D" w:rsidRDefault="00FF3B35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 администрации муниципального образования Отрадненский район.</w:t>
      </w:r>
    </w:p>
    <w:p w:rsidR="006C5CDF" w:rsidRPr="00326534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326534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53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326534">
        <w:rPr>
          <w:rFonts w:ascii="Times New Roman" w:hAnsi="Times New Roman" w:cs="Times New Roman"/>
          <w:sz w:val="28"/>
          <w:szCs w:val="28"/>
        </w:rPr>
        <w:t>о</w:t>
      </w:r>
      <w:r w:rsidRPr="00326534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326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12A" w:rsidRPr="00CE012A" w:rsidRDefault="006C5CDF" w:rsidP="00CE4E07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 w:rsidRPr="00CE012A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</w:t>
      </w:r>
      <w:r w:rsidR="00BC5896">
        <w:rPr>
          <w:rFonts w:ascii="Times New Roman" w:hAnsi="Times New Roman" w:cs="Times New Roman"/>
          <w:sz w:val="28"/>
          <w:szCs w:val="28"/>
        </w:rPr>
        <w:t>т</w:t>
      </w:r>
      <w:r w:rsidR="00BC5896">
        <w:rPr>
          <w:rFonts w:ascii="Times New Roman" w:hAnsi="Times New Roman" w:cs="Times New Roman"/>
          <w:sz w:val="28"/>
          <w:szCs w:val="28"/>
        </w:rPr>
        <w:t>радненский</w:t>
      </w:r>
      <w:r w:rsidRPr="00CE012A">
        <w:rPr>
          <w:rFonts w:ascii="Times New Roman" w:hAnsi="Times New Roman" w:cs="Times New Roman"/>
          <w:sz w:val="28"/>
          <w:szCs w:val="28"/>
        </w:rPr>
        <w:t xml:space="preserve"> </w:t>
      </w:r>
      <w:r w:rsidRPr="00CC377B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974CE8" w:rsidRPr="00974CE8">
        <w:rPr>
          <w:rFonts w:ascii="Times New Roman" w:hAnsi="Times New Roman" w:cs="Times New Roman"/>
          <w:sz w:val="28"/>
          <w:szCs w:val="28"/>
        </w:rPr>
        <w:t>«</w:t>
      </w:r>
      <w:r w:rsidR="00FF3B35">
        <w:rPr>
          <w:rFonts w:ascii="Times New Roman" w:hAnsi="Times New Roman" w:cs="Times New Roman"/>
          <w:sz w:val="28"/>
          <w:szCs w:val="28"/>
        </w:rPr>
        <w:t>Об утверждении Порядка приема, рассмотрения и отбора заявок хозяйствующих субъектов о включении в перечень мероприятий мун</w:t>
      </w:r>
      <w:r w:rsidR="00FF3B35">
        <w:rPr>
          <w:rFonts w:ascii="Times New Roman" w:hAnsi="Times New Roman" w:cs="Times New Roman"/>
          <w:sz w:val="28"/>
          <w:szCs w:val="28"/>
        </w:rPr>
        <w:t>и</w:t>
      </w:r>
      <w:r w:rsidR="00FF3B35">
        <w:rPr>
          <w:rFonts w:ascii="Times New Roman" w:hAnsi="Times New Roman" w:cs="Times New Roman"/>
          <w:sz w:val="28"/>
          <w:szCs w:val="28"/>
        </w:rPr>
        <w:t>ципальных программ (подпрограмм) муниципального образования Отрадне</w:t>
      </w:r>
      <w:r w:rsidR="00FF3B35">
        <w:rPr>
          <w:rFonts w:ascii="Times New Roman" w:hAnsi="Times New Roman" w:cs="Times New Roman"/>
          <w:sz w:val="28"/>
          <w:szCs w:val="28"/>
        </w:rPr>
        <w:t>н</w:t>
      </w:r>
      <w:r w:rsidR="00FF3B35">
        <w:rPr>
          <w:rFonts w:ascii="Times New Roman" w:hAnsi="Times New Roman" w:cs="Times New Roman"/>
          <w:sz w:val="28"/>
          <w:szCs w:val="28"/>
        </w:rPr>
        <w:t>ский район объектов капитального строительства социально-культурного и (или) коммунально-бытового назначения</w:t>
      </w:r>
      <w:r w:rsidR="00447686">
        <w:rPr>
          <w:rFonts w:ascii="Times New Roman" w:hAnsi="Times New Roman" w:cs="Times New Roman"/>
          <w:bCs/>
          <w:sz w:val="28"/>
          <w:szCs w:val="28"/>
        </w:rPr>
        <w:t>»</w:t>
      </w:r>
      <w:r w:rsidR="00974CE8">
        <w:rPr>
          <w:rFonts w:ascii="Times New Roman" w:hAnsi="Times New Roman" w:cs="Times New Roman"/>
          <w:sz w:val="28"/>
          <w:szCs w:val="28"/>
        </w:rPr>
        <w:t>.</w:t>
      </w:r>
    </w:p>
    <w:p w:rsidR="005C2465" w:rsidRPr="00326534" w:rsidRDefault="00CE012A" w:rsidP="00CE012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326534">
        <w:rPr>
          <w:rFonts w:ascii="Times New Roman" w:hAnsi="Times New Roman" w:cs="Times New Roman"/>
          <w:sz w:val="28"/>
          <w:szCs w:val="28"/>
        </w:rPr>
        <w:t xml:space="preserve"> </w:t>
      </w:r>
      <w:r w:rsidR="00326534" w:rsidRPr="0032653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326534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534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326534">
        <w:rPr>
          <w:rFonts w:ascii="Times New Roman" w:hAnsi="Times New Roman" w:cs="Times New Roman"/>
          <w:sz w:val="28"/>
          <w:szCs w:val="28"/>
        </w:rPr>
        <w:t>о</w:t>
      </w:r>
      <w:r w:rsidRPr="00326534">
        <w:rPr>
          <w:rFonts w:ascii="Times New Roman" w:hAnsi="Times New Roman" w:cs="Times New Roman"/>
          <w:sz w:val="28"/>
          <w:szCs w:val="28"/>
        </w:rPr>
        <w:t>го</w:t>
      </w:r>
      <w:r w:rsidR="00242D97" w:rsidRPr="00326534">
        <w:rPr>
          <w:rFonts w:ascii="Times New Roman" w:hAnsi="Times New Roman" w:cs="Times New Roman"/>
          <w:sz w:val="28"/>
          <w:szCs w:val="28"/>
        </w:rPr>
        <w:t xml:space="preserve"> </w:t>
      </w:r>
      <w:r w:rsidRPr="00326534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Default="00C8477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3C8B">
        <w:rPr>
          <w:rFonts w:ascii="Times New Roman" w:hAnsi="Times New Roman" w:cs="Times New Roman"/>
          <w:sz w:val="28"/>
          <w:szCs w:val="28"/>
        </w:rPr>
        <w:t>апрель</w:t>
      </w:r>
      <w:r w:rsidR="00326534" w:rsidRPr="00843C8B">
        <w:rPr>
          <w:rFonts w:ascii="Times New Roman" w:hAnsi="Times New Roman" w:cs="Times New Roman"/>
          <w:sz w:val="28"/>
          <w:szCs w:val="28"/>
        </w:rPr>
        <w:t xml:space="preserve"> </w:t>
      </w:r>
      <w:r w:rsidR="00DA0668" w:rsidRPr="00843C8B">
        <w:rPr>
          <w:rFonts w:ascii="Times New Roman" w:hAnsi="Times New Roman" w:cs="Times New Roman"/>
          <w:sz w:val="28"/>
          <w:szCs w:val="28"/>
        </w:rPr>
        <w:t>2</w:t>
      </w:r>
      <w:r w:rsidR="006C5CDF" w:rsidRPr="00843C8B">
        <w:rPr>
          <w:rFonts w:ascii="Times New Roman" w:hAnsi="Times New Roman" w:cs="Times New Roman"/>
          <w:sz w:val="28"/>
          <w:szCs w:val="28"/>
        </w:rPr>
        <w:t>01</w:t>
      </w:r>
      <w:r w:rsidRPr="00843C8B">
        <w:rPr>
          <w:rFonts w:ascii="Times New Roman" w:hAnsi="Times New Roman" w:cs="Times New Roman"/>
          <w:sz w:val="28"/>
          <w:szCs w:val="28"/>
        </w:rPr>
        <w:t>9</w:t>
      </w:r>
      <w:r w:rsidR="006C5CDF" w:rsidRPr="00843C8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71CA" w:rsidRPr="00843C8B">
        <w:rPr>
          <w:rFonts w:ascii="Times New Roman" w:hAnsi="Times New Roman" w:cs="Times New Roman"/>
          <w:sz w:val="28"/>
          <w:szCs w:val="28"/>
        </w:rPr>
        <w:t>.</w:t>
      </w:r>
    </w:p>
    <w:p w:rsidR="002E2869" w:rsidRPr="00326534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746F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2869">
        <w:rPr>
          <w:rFonts w:ascii="Times New Roman" w:hAnsi="Times New Roman" w:cs="Times New Roman"/>
          <w:sz w:val="28"/>
          <w:szCs w:val="28"/>
        </w:rPr>
        <w:t xml:space="preserve">        1.4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F67F35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67F35">
        <w:rPr>
          <w:rFonts w:ascii="Times New Roman" w:hAnsi="Times New Roman" w:cs="Times New Roman"/>
          <w:sz w:val="28"/>
          <w:szCs w:val="28"/>
        </w:rPr>
        <w:t>п</w:t>
      </w:r>
      <w:r w:rsidR="00895D9D" w:rsidRPr="00F67F35">
        <w:rPr>
          <w:rFonts w:ascii="Times New Roman" w:hAnsi="Times New Roman" w:cs="Times New Roman"/>
          <w:sz w:val="28"/>
          <w:szCs w:val="28"/>
        </w:rPr>
        <w:t>редл</w:t>
      </w:r>
      <w:r w:rsidR="00895D9D" w:rsidRPr="00F67F35">
        <w:rPr>
          <w:rFonts w:ascii="Times New Roman" w:hAnsi="Times New Roman" w:cs="Times New Roman"/>
          <w:sz w:val="28"/>
          <w:szCs w:val="28"/>
        </w:rPr>
        <w:t>а</w:t>
      </w:r>
      <w:r w:rsidR="00895D9D" w:rsidRPr="00F67F35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F67F3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67F3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67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BD4" w:rsidRDefault="002E2869" w:rsidP="00360BD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3C8B">
        <w:rPr>
          <w:rFonts w:ascii="Times New Roman" w:hAnsi="Times New Roman" w:cs="Times New Roman"/>
          <w:sz w:val="28"/>
          <w:szCs w:val="28"/>
        </w:rPr>
        <w:t>о</w:t>
      </w:r>
      <w:r w:rsidR="001E765F">
        <w:rPr>
          <w:rFonts w:ascii="Times New Roman" w:hAnsi="Times New Roman" w:cs="Times New Roman"/>
          <w:sz w:val="28"/>
          <w:szCs w:val="28"/>
        </w:rPr>
        <w:t>тсутствие механизма включения объектов капитального строительства с</w:t>
      </w:r>
      <w:r w:rsidR="001E765F">
        <w:rPr>
          <w:rFonts w:ascii="Times New Roman" w:hAnsi="Times New Roman" w:cs="Times New Roman"/>
          <w:sz w:val="28"/>
          <w:szCs w:val="28"/>
        </w:rPr>
        <w:t>о</w:t>
      </w:r>
      <w:r w:rsidR="001E765F">
        <w:rPr>
          <w:rFonts w:ascii="Times New Roman" w:hAnsi="Times New Roman" w:cs="Times New Roman"/>
          <w:sz w:val="28"/>
          <w:szCs w:val="28"/>
        </w:rPr>
        <w:t>циально-культурного и (или) коммунально-бытового назначения в перечень мероприятий муниципальных программ (подпрограмм) муниципального обр</w:t>
      </w:r>
      <w:r w:rsidR="001E765F">
        <w:rPr>
          <w:rFonts w:ascii="Times New Roman" w:hAnsi="Times New Roman" w:cs="Times New Roman"/>
          <w:sz w:val="28"/>
          <w:szCs w:val="28"/>
        </w:rPr>
        <w:t>а</w:t>
      </w:r>
      <w:r w:rsidR="001E765F">
        <w:rPr>
          <w:rFonts w:ascii="Times New Roman" w:hAnsi="Times New Roman" w:cs="Times New Roman"/>
          <w:sz w:val="28"/>
          <w:szCs w:val="28"/>
        </w:rPr>
        <w:t>зования Отрадненский район</w:t>
      </w:r>
      <w:r w:rsidR="00EE71CA">
        <w:rPr>
          <w:rFonts w:ascii="Times New Roman" w:hAnsi="Times New Roman" w:cs="Times New Roman"/>
          <w:sz w:val="28"/>
          <w:szCs w:val="28"/>
        </w:rPr>
        <w:t>.</w:t>
      </w:r>
    </w:p>
    <w:p w:rsidR="00275010" w:rsidRPr="0099156F" w:rsidRDefault="00275010" w:rsidP="00E342F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1420E" w:rsidRDefault="002E2869" w:rsidP="002E28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20E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E1420E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E1420E" w:rsidRDefault="00843C8B" w:rsidP="00B9689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172189" w:rsidRPr="00E1420E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– </w:t>
      </w:r>
    </w:p>
    <w:p w:rsidR="00E362D2" w:rsidRDefault="00331424" w:rsidP="009A6D2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в перечень мероприятий муниципальных программ (подпрограмм) муниципального образования Отрадненский район объектов капитального строительства социально-культурного и (или) коммунально</w:t>
      </w:r>
      <w:r w:rsidR="008D63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ытового на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о результатам отбора заявок хозяйствующих субъектов.</w:t>
      </w:r>
    </w:p>
    <w:p w:rsidR="009A6D2E" w:rsidRPr="00E1420E" w:rsidRDefault="009A6D2E" w:rsidP="009A6D2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6762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621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E67621">
        <w:rPr>
          <w:rFonts w:ascii="Times New Roman" w:hAnsi="Times New Roman" w:cs="Times New Roman"/>
          <w:sz w:val="28"/>
          <w:szCs w:val="28"/>
        </w:rPr>
        <w:t>а</w:t>
      </w:r>
      <w:r w:rsidRPr="00E67621">
        <w:rPr>
          <w:rFonts w:ascii="Times New Roman" w:hAnsi="Times New Roman" w:cs="Times New Roman"/>
          <w:sz w:val="28"/>
          <w:szCs w:val="28"/>
        </w:rPr>
        <w:t>ния:</w:t>
      </w:r>
    </w:p>
    <w:p w:rsidR="00F221EC" w:rsidRPr="00CE012A" w:rsidRDefault="00203533" w:rsidP="00F221E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43C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314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олагаемый проект</w:t>
      </w:r>
      <w:r w:rsidR="00172189" w:rsidRPr="00CE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BC5896" w:rsidRPr="00CE4E07">
        <w:rPr>
          <w:rFonts w:ascii="Times New Roman" w:hAnsi="Times New Roman" w:cs="Times New Roman"/>
          <w:sz w:val="28"/>
          <w:szCs w:val="28"/>
        </w:rPr>
        <w:t>О</w:t>
      </w:r>
      <w:r w:rsidR="00BC5896" w:rsidRPr="00CE4E07">
        <w:rPr>
          <w:rFonts w:ascii="Times New Roman" w:hAnsi="Times New Roman" w:cs="Times New Roman"/>
          <w:sz w:val="28"/>
          <w:szCs w:val="28"/>
        </w:rPr>
        <w:t>т</w:t>
      </w:r>
      <w:r w:rsidR="00BC5896" w:rsidRPr="00CE4E07">
        <w:rPr>
          <w:rFonts w:ascii="Times New Roman" w:hAnsi="Times New Roman" w:cs="Times New Roman"/>
          <w:sz w:val="28"/>
          <w:szCs w:val="28"/>
        </w:rPr>
        <w:t>радненский</w:t>
      </w:r>
      <w:r w:rsidR="00172189" w:rsidRPr="00CE4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33142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 приема, рассмотрения и отбора заявок хозяйствующих субъектов о включении в перечень мероприятий муниципал</w:t>
      </w:r>
      <w:r w:rsidR="0033142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3142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грамм (подпрограмм) муниципального образования Отрадненский ра</w:t>
      </w:r>
      <w:r w:rsidR="0033142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3142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бъектов капитального строительства социально-культурного и (или) ко</w:t>
      </w:r>
      <w:r w:rsidR="003314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31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ально-бытового назначения. </w:t>
      </w:r>
    </w:p>
    <w:p w:rsidR="00E444A6" w:rsidRPr="00780D75" w:rsidRDefault="00E444A6" w:rsidP="00590E5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D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6.1.  Степень регулирующего воздействия -  </w:t>
      </w:r>
      <w:r w:rsidR="00E774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594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80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D75" w:rsidRDefault="00E77462" w:rsidP="00590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устанавливающие новые обязанности для субъектов предпринимательской и инвестиционной деятельности.</w:t>
      </w:r>
    </w:p>
    <w:p w:rsidR="00590E5E" w:rsidRDefault="00590E5E" w:rsidP="00590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76271" w:rsidRDefault="00895D9D" w:rsidP="00590E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6271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F76271" w:rsidRPr="00A352C6" w:rsidRDefault="00074B53" w:rsidP="00590E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Анастасия Альбертовна</w:t>
      </w:r>
      <w:r w:rsidR="00590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95D9D" w:rsidRPr="00A35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 экономики</w:t>
      </w:r>
      <w:r w:rsidR="004077CE" w:rsidRPr="00A352C6">
        <w:rPr>
          <w:rFonts w:ascii="Times New Roman" w:hAnsi="Times New Roman" w:cs="Times New Roman"/>
          <w:sz w:val="28"/>
          <w:szCs w:val="28"/>
        </w:rPr>
        <w:t xml:space="preserve"> </w:t>
      </w:r>
      <w:r w:rsidR="00590E5E">
        <w:rPr>
          <w:rFonts w:ascii="Times New Roman" w:hAnsi="Times New Roman" w:cs="Times New Roman"/>
          <w:sz w:val="28"/>
          <w:szCs w:val="28"/>
        </w:rPr>
        <w:t>администр</w:t>
      </w:r>
      <w:r w:rsidR="00590E5E">
        <w:rPr>
          <w:rFonts w:ascii="Times New Roman" w:hAnsi="Times New Roman" w:cs="Times New Roman"/>
          <w:sz w:val="28"/>
          <w:szCs w:val="28"/>
        </w:rPr>
        <w:t>а</w:t>
      </w:r>
      <w:r w:rsidR="00590E5E">
        <w:rPr>
          <w:rFonts w:ascii="Times New Roman" w:hAnsi="Times New Roman" w:cs="Times New Roman"/>
          <w:sz w:val="28"/>
          <w:szCs w:val="28"/>
        </w:rPr>
        <w:t xml:space="preserve">ции </w:t>
      </w:r>
      <w:r w:rsidR="004077CE" w:rsidRPr="00A352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A352C6">
        <w:rPr>
          <w:rFonts w:ascii="Times New Roman" w:hAnsi="Times New Roman" w:cs="Times New Roman"/>
          <w:sz w:val="28"/>
          <w:szCs w:val="28"/>
        </w:rPr>
        <w:t>Отрадненский</w:t>
      </w:r>
      <w:r w:rsidR="004077CE" w:rsidRPr="00A352C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6271" w:rsidRPr="00A352C6">
        <w:rPr>
          <w:rFonts w:ascii="Times New Roman" w:hAnsi="Times New Roman" w:cs="Times New Roman"/>
          <w:sz w:val="28"/>
          <w:szCs w:val="28"/>
        </w:rPr>
        <w:t>.</w:t>
      </w:r>
      <w:r w:rsidR="004077CE" w:rsidRPr="00A35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E5E" w:rsidRDefault="00895D9D" w:rsidP="00590E5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2C6">
        <w:rPr>
          <w:rFonts w:ascii="Times New Roman" w:hAnsi="Times New Roman" w:cs="Times New Roman"/>
          <w:sz w:val="28"/>
          <w:szCs w:val="28"/>
        </w:rPr>
        <w:t xml:space="preserve">Тел.: </w:t>
      </w:r>
      <w:r w:rsidR="00590E5E">
        <w:rPr>
          <w:rFonts w:ascii="Times New Roman" w:hAnsi="Times New Roman" w:cs="Times New Roman"/>
          <w:sz w:val="28"/>
          <w:szCs w:val="28"/>
        </w:rPr>
        <w:t>8 (86144)</w:t>
      </w:r>
      <w:r w:rsidR="00074B53">
        <w:rPr>
          <w:rFonts w:ascii="Times New Roman" w:hAnsi="Times New Roman" w:cs="Times New Roman"/>
          <w:sz w:val="28"/>
          <w:szCs w:val="28"/>
        </w:rPr>
        <w:t>3-36-52</w:t>
      </w:r>
      <w:r w:rsidR="00403957" w:rsidRPr="00A352C6">
        <w:rPr>
          <w:rFonts w:ascii="Times New Roman" w:hAnsi="Times New Roman" w:cs="Times New Roman"/>
          <w:sz w:val="28"/>
          <w:szCs w:val="28"/>
        </w:rPr>
        <w:t>.</w:t>
      </w:r>
      <w:r w:rsidR="00590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EA6CE3" w:rsidRDefault="00895D9D" w:rsidP="00590E5E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2C6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F76271" w:rsidRPr="00A35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855">
        <w:rPr>
          <w:rFonts w:ascii="Times New Roman" w:hAnsi="Times New Roman" w:cs="Times New Roman"/>
          <w:sz w:val="28"/>
          <w:szCs w:val="28"/>
          <w:lang w:val="en-US"/>
        </w:rPr>
        <w:t>otek</w:t>
      </w:r>
      <w:proofErr w:type="spellEnd"/>
      <w:r w:rsidR="00702855" w:rsidRPr="00702855">
        <w:rPr>
          <w:rFonts w:ascii="Times New Roman" w:hAnsi="Times New Roman" w:cs="Times New Roman"/>
          <w:sz w:val="28"/>
          <w:szCs w:val="28"/>
        </w:rPr>
        <w:t>06</w:t>
      </w:r>
      <w:r w:rsidR="00F76271" w:rsidRPr="00A352C6">
        <w:rPr>
          <w:rFonts w:ascii="Times New Roman" w:hAnsi="Times New Roman" w:cs="Times New Roman"/>
          <w:sz w:val="28"/>
          <w:szCs w:val="28"/>
        </w:rPr>
        <w:t>@</w:t>
      </w:r>
      <w:r w:rsidR="0070285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76271" w:rsidRPr="00A352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76271" w:rsidRPr="00A352C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03957" w:rsidRPr="00A352C6">
        <w:rPr>
          <w:rFonts w:ascii="Times New Roman" w:hAnsi="Times New Roman" w:cs="Times New Roman"/>
          <w:sz w:val="28"/>
        </w:rPr>
        <w:t>.</w:t>
      </w:r>
    </w:p>
    <w:p w:rsidR="00B7512C" w:rsidRPr="0099156F" w:rsidRDefault="00B7512C" w:rsidP="00590E5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CE4E07" w:rsidRDefault="00895D9D" w:rsidP="00F11780">
      <w:pPr>
        <w:pStyle w:val="ConsPlusNonformat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3A3D02" w:rsidRDefault="009B5F59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 и 3 Закона Краснодарского края от 4 марта 2015 года № 3123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предоставлении юридическими лицами земельных участков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 – бытового назначения», в целях недопущения нарушения прав инвесторов и реализации инвесторами права на получение 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арственной поддержки разработан порядок приема, рассмотрения и отбора заявок хозяйствующих субъектов о включении в перечень мероприятий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программ (подпрограмм).</w:t>
      </w:r>
    </w:p>
    <w:p w:rsidR="00746DC0" w:rsidRPr="003A3D02" w:rsidRDefault="00746DC0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муниципальных образований в Краснодарском крае, определяют уполномоченный орган, осуществляющий организацию проведения отбора и приема заявок хозяйствующих субъектов о включении в перечень мероприятий муниципальных программ (подпрограмм) и наделяют его соответствующими полномочиями на территории конкретного муниципального образования. В муниципальном образовании Отрадненский район данным органом является отраслевой (функциональный) орган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муниципального образования Отрадненский район, являющийся ко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динатором муниципальной программы (подпрограммы)</w:t>
      </w:r>
      <w:r w:rsidR="009D1D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895D9D" w:rsidP="00F11780">
      <w:pPr>
        <w:pStyle w:val="ConsPlusNonformat"/>
        <w:numPr>
          <w:ilvl w:val="1"/>
          <w:numId w:val="3"/>
        </w:numPr>
        <w:ind w:firstLine="72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Формулировка проблемы:</w:t>
      </w:r>
    </w:p>
    <w:p w:rsidR="003A3D02" w:rsidRPr="00CE4E07" w:rsidRDefault="003A3D02" w:rsidP="003A3D02">
      <w:pPr>
        <w:pStyle w:val="ConsPlusNonformat"/>
        <w:ind w:left="495"/>
        <w:jc w:val="both"/>
        <w:rPr>
          <w:rFonts w:ascii="Times New Roman" w:hAnsi="Times New Roman" w:cs="Times New Roman"/>
          <w:sz w:val="28"/>
          <w:szCs w:val="28"/>
        </w:rPr>
      </w:pPr>
    </w:p>
    <w:p w:rsidR="00261107" w:rsidRPr="00CE4E07" w:rsidRDefault="00F11780" w:rsidP="00AE5A0C">
      <w:pPr>
        <w:ind w:firstLine="4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D1DA3">
        <w:rPr>
          <w:rFonts w:ascii="Times New Roman" w:hAnsi="Times New Roman"/>
          <w:sz w:val="28"/>
          <w:szCs w:val="28"/>
        </w:rPr>
        <w:t>тсутствие механизм</w:t>
      </w:r>
      <w:r w:rsidR="004C38AC">
        <w:rPr>
          <w:rFonts w:ascii="Times New Roman" w:hAnsi="Times New Roman"/>
          <w:sz w:val="28"/>
          <w:szCs w:val="28"/>
        </w:rPr>
        <w:t>а включения объектов капитального строительства с</w:t>
      </w:r>
      <w:r w:rsidR="004C38AC">
        <w:rPr>
          <w:rFonts w:ascii="Times New Roman" w:hAnsi="Times New Roman"/>
          <w:sz w:val="28"/>
          <w:szCs w:val="28"/>
        </w:rPr>
        <w:t>о</w:t>
      </w:r>
      <w:r w:rsidR="004C38AC">
        <w:rPr>
          <w:rFonts w:ascii="Times New Roman" w:hAnsi="Times New Roman"/>
          <w:sz w:val="28"/>
          <w:szCs w:val="28"/>
        </w:rPr>
        <w:t>циально-культурного и (или) коммунально-бытового назначения в перечень мероприятий муниципальных программ (подпрограмм) муниципального обр</w:t>
      </w:r>
      <w:r w:rsidR="004C38AC">
        <w:rPr>
          <w:rFonts w:ascii="Times New Roman" w:hAnsi="Times New Roman"/>
          <w:sz w:val="28"/>
          <w:szCs w:val="28"/>
        </w:rPr>
        <w:t>а</w:t>
      </w:r>
      <w:r w:rsidR="004C38AC">
        <w:rPr>
          <w:rFonts w:ascii="Times New Roman" w:hAnsi="Times New Roman"/>
          <w:sz w:val="28"/>
          <w:szCs w:val="28"/>
        </w:rPr>
        <w:t>зования Отрадненский район.</w:t>
      </w:r>
    </w:p>
    <w:p w:rsidR="00895D9D" w:rsidRDefault="00895D9D" w:rsidP="00F11780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</w:t>
      </w:r>
      <w:r w:rsidRPr="00CE4E07">
        <w:rPr>
          <w:rFonts w:ascii="Times New Roman" w:hAnsi="Times New Roman" w:cs="Times New Roman"/>
          <w:sz w:val="28"/>
          <w:szCs w:val="28"/>
        </w:rPr>
        <w:t>и</w:t>
      </w:r>
      <w:r w:rsidRPr="00CE4E07">
        <w:rPr>
          <w:rFonts w:ascii="Times New Roman" w:hAnsi="Times New Roman" w:cs="Times New Roman"/>
          <w:sz w:val="28"/>
          <w:szCs w:val="28"/>
        </w:rPr>
        <w:t>нятых</w:t>
      </w:r>
      <w:r w:rsidR="000D765C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>ранее для ее решения, достигнутых рез</w:t>
      </w:r>
      <w:r w:rsidR="003A3D02">
        <w:rPr>
          <w:rFonts w:ascii="Times New Roman" w:hAnsi="Times New Roman" w:cs="Times New Roman"/>
          <w:sz w:val="28"/>
          <w:szCs w:val="28"/>
        </w:rPr>
        <w:t>ультатах и затраченных ресурсах</w:t>
      </w:r>
      <w:r w:rsidR="0032665D">
        <w:rPr>
          <w:rFonts w:ascii="Times New Roman" w:hAnsi="Times New Roman" w:cs="Times New Roman"/>
          <w:sz w:val="28"/>
          <w:szCs w:val="28"/>
        </w:rPr>
        <w:t>:</w:t>
      </w:r>
    </w:p>
    <w:p w:rsidR="003A3D02" w:rsidRPr="00CE4E07" w:rsidRDefault="00064ADA" w:rsidP="00F117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32665D">
        <w:rPr>
          <w:rFonts w:ascii="Times New Roman" w:hAnsi="Times New Roman" w:cs="Times New Roman"/>
          <w:sz w:val="28"/>
          <w:szCs w:val="28"/>
        </w:rPr>
        <w:t xml:space="preserve"> целях реализации мероприятий и достижения целевых показателей муниц</w:t>
      </w:r>
      <w:r w:rsidR="0032665D">
        <w:rPr>
          <w:rFonts w:ascii="Times New Roman" w:hAnsi="Times New Roman" w:cs="Times New Roman"/>
          <w:sz w:val="28"/>
          <w:szCs w:val="28"/>
        </w:rPr>
        <w:t>и</w:t>
      </w:r>
      <w:r w:rsidR="0032665D">
        <w:rPr>
          <w:rFonts w:ascii="Times New Roman" w:hAnsi="Times New Roman" w:cs="Times New Roman"/>
          <w:sz w:val="28"/>
          <w:szCs w:val="28"/>
        </w:rPr>
        <w:t>пальных программ (подпрограмм) муниципального образования Отрадне</w:t>
      </w:r>
      <w:r w:rsidR="00F214C3">
        <w:rPr>
          <w:rFonts w:ascii="Times New Roman" w:hAnsi="Times New Roman" w:cs="Times New Roman"/>
          <w:sz w:val="28"/>
          <w:szCs w:val="28"/>
        </w:rPr>
        <w:t xml:space="preserve">нский </w:t>
      </w:r>
      <w:r w:rsidR="00F214C3">
        <w:rPr>
          <w:rFonts w:ascii="Times New Roman" w:hAnsi="Times New Roman" w:cs="Times New Roman"/>
          <w:sz w:val="28"/>
          <w:szCs w:val="28"/>
        </w:rPr>
        <w:lastRenderedPageBreak/>
        <w:t>район возникла необходимос</w:t>
      </w:r>
      <w:r w:rsidR="0032665D">
        <w:rPr>
          <w:rFonts w:ascii="Times New Roman" w:hAnsi="Times New Roman" w:cs="Times New Roman"/>
          <w:sz w:val="28"/>
          <w:szCs w:val="28"/>
        </w:rPr>
        <w:t>ть в разработке</w:t>
      </w:r>
      <w:r w:rsidR="00F214C3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</w:t>
      </w:r>
      <w:r w:rsidR="00F214C3">
        <w:rPr>
          <w:rFonts w:ascii="Times New Roman" w:hAnsi="Times New Roman" w:cs="Times New Roman"/>
          <w:sz w:val="28"/>
          <w:szCs w:val="28"/>
        </w:rPr>
        <w:t>и</w:t>
      </w:r>
      <w:r w:rsidR="00F214C3">
        <w:rPr>
          <w:rFonts w:ascii="Times New Roman" w:hAnsi="Times New Roman" w:cs="Times New Roman"/>
          <w:sz w:val="28"/>
          <w:szCs w:val="28"/>
        </w:rPr>
        <w:t>страции муниципального образования Отрадненский район « Об утверждении Порядка приема, рассмотрения и отбора заявок хозяйствующих субъектов о включении в перечень мероприятий муниципальных программ (подпрограмм) муниципального образования Отрадненский район объектов капитального строительства социально-культурного и (или) коммунально-бытового назнач</w:t>
      </w:r>
      <w:r w:rsidR="00F214C3">
        <w:rPr>
          <w:rFonts w:ascii="Times New Roman" w:hAnsi="Times New Roman" w:cs="Times New Roman"/>
          <w:sz w:val="28"/>
          <w:szCs w:val="28"/>
        </w:rPr>
        <w:t>е</w:t>
      </w:r>
      <w:r w:rsidR="00F214C3">
        <w:rPr>
          <w:rFonts w:ascii="Times New Roman" w:hAnsi="Times New Roman" w:cs="Times New Roman"/>
          <w:sz w:val="28"/>
          <w:szCs w:val="28"/>
        </w:rPr>
        <w:t>ния».</w:t>
      </w:r>
      <w:proofErr w:type="gramEnd"/>
    </w:p>
    <w:p w:rsidR="0032665D" w:rsidRDefault="0032665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E4E07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CE4E07" w:rsidRDefault="00895D9D" w:rsidP="003A3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CE4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72D" w:rsidRDefault="00B165D8" w:rsidP="00843C8B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озяйствующие субъекты – юридические лица, заинтересованные во включении в перечень мероприятий муниципальных программ (подпрограмм) объектов капитального строительства социально-культурного и (или)</w:t>
      </w:r>
      <w:r w:rsidR="00637DA1">
        <w:rPr>
          <w:rFonts w:ascii="Times New Roman" w:eastAsia="Times New Roman" w:hAnsi="Times New Roman" w:cs="Times New Roman"/>
          <w:sz w:val="28"/>
          <w:szCs w:val="28"/>
        </w:rPr>
        <w:t xml:space="preserve"> комм</w:t>
      </w:r>
      <w:r w:rsidR="00637DA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37DA1">
        <w:rPr>
          <w:rFonts w:ascii="Times New Roman" w:eastAsia="Times New Roman" w:hAnsi="Times New Roman" w:cs="Times New Roman"/>
          <w:sz w:val="28"/>
          <w:szCs w:val="28"/>
        </w:rPr>
        <w:t>нально-бытового назначения, реализация которых не предполагает финансир</w:t>
      </w:r>
      <w:r w:rsidR="00637DA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37DA1">
        <w:rPr>
          <w:rFonts w:ascii="Times New Roman" w:eastAsia="Times New Roman" w:hAnsi="Times New Roman" w:cs="Times New Roman"/>
          <w:sz w:val="28"/>
          <w:szCs w:val="28"/>
        </w:rPr>
        <w:t>вания за счет средств бюджетов бюджетной системы Р</w:t>
      </w:r>
      <w:r w:rsidR="00D75F4B">
        <w:rPr>
          <w:rFonts w:ascii="Times New Roman" w:eastAsia="Times New Roman" w:hAnsi="Times New Roman" w:cs="Times New Roman"/>
          <w:sz w:val="28"/>
          <w:szCs w:val="28"/>
        </w:rPr>
        <w:t>оссий</w:t>
      </w:r>
      <w:r w:rsidR="00637DA1">
        <w:rPr>
          <w:rFonts w:ascii="Times New Roman" w:eastAsia="Times New Roman" w:hAnsi="Times New Roman" w:cs="Times New Roman"/>
          <w:sz w:val="28"/>
          <w:szCs w:val="28"/>
        </w:rPr>
        <w:t>ской Федерации, срок реализации которых не превышает срок реализации муниципальных пр</w:t>
      </w:r>
      <w:r w:rsidR="00637DA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37DA1">
        <w:rPr>
          <w:rFonts w:ascii="Times New Roman" w:eastAsia="Times New Roman" w:hAnsi="Times New Roman" w:cs="Times New Roman"/>
          <w:sz w:val="28"/>
          <w:szCs w:val="28"/>
        </w:rPr>
        <w:t>грамм муниципального образования Отрадненский район.</w:t>
      </w:r>
      <w:proofErr w:type="gramEnd"/>
    </w:p>
    <w:p w:rsidR="00973083" w:rsidRPr="00CE4E07" w:rsidRDefault="00973083" w:rsidP="003A3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E4E07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>налич</w:t>
      </w:r>
      <w:r w:rsidRPr="00CE4E07">
        <w:rPr>
          <w:rFonts w:ascii="Times New Roman" w:hAnsi="Times New Roman" w:cs="Times New Roman"/>
          <w:sz w:val="28"/>
          <w:szCs w:val="28"/>
        </w:rPr>
        <w:t>и</w:t>
      </w:r>
      <w:r w:rsidRPr="00CE4E07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4D6B4B" w:rsidRPr="00CE4E07" w:rsidRDefault="003849BD" w:rsidP="003A3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44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3C8B">
        <w:rPr>
          <w:rFonts w:ascii="Times New Roman" w:hAnsi="Times New Roman" w:cs="Times New Roman"/>
          <w:sz w:val="28"/>
          <w:szCs w:val="28"/>
        </w:rPr>
        <w:t>о</w:t>
      </w:r>
      <w:r w:rsidR="002D44B5">
        <w:rPr>
          <w:rFonts w:ascii="Times New Roman" w:hAnsi="Times New Roman" w:cs="Times New Roman"/>
          <w:sz w:val="28"/>
          <w:szCs w:val="28"/>
        </w:rPr>
        <w:t>тсутствие порядка приема, рассмотрения и отбора заявок хозяйствующих субъектов о включении объектов капитального строительства социально-культурного и (или) коммунально-бытового назначения в перечень меропри</w:t>
      </w:r>
      <w:r w:rsidR="002D44B5">
        <w:rPr>
          <w:rFonts w:ascii="Times New Roman" w:hAnsi="Times New Roman" w:cs="Times New Roman"/>
          <w:sz w:val="28"/>
          <w:szCs w:val="28"/>
        </w:rPr>
        <w:t>я</w:t>
      </w:r>
      <w:r w:rsidR="002D44B5">
        <w:rPr>
          <w:rFonts w:ascii="Times New Roman" w:hAnsi="Times New Roman" w:cs="Times New Roman"/>
          <w:sz w:val="28"/>
          <w:szCs w:val="28"/>
        </w:rPr>
        <w:t>тий муниципальных программ (подпрограмм) муниципального образования Отрадненский район делает невозможным включение объектов капитального строительства социально-культурного и (или) коммунально-бытового назнач</w:t>
      </w:r>
      <w:r w:rsidR="002D44B5">
        <w:rPr>
          <w:rFonts w:ascii="Times New Roman" w:hAnsi="Times New Roman" w:cs="Times New Roman"/>
          <w:sz w:val="28"/>
          <w:szCs w:val="28"/>
        </w:rPr>
        <w:t>е</w:t>
      </w:r>
      <w:r w:rsidR="002D44B5">
        <w:rPr>
          <w:rFonts w:ascii="Times New Roman" w:hAnsi="Times New Roman" w:cs="Times New Roman"/>
          <w:sz w:val="28"/>
          <w:szCs w:val="28"/>
        </w:rPr>
        <w:t>ния в муниципальную программу (подпрограмму) в целях</w:t>
      </w:r>
      <w:r w:rsidR="00983D7A">
        <w:rPr>
          <w:rFonts w:ascii="Times New Roman" w:hAnsi="Times New Roman" w:cs="Times New Roman"/>
          <w:sz w:val="28"/>
          <w:szCs w:val="28"/>
        </w:rPr>
        <w:t xml:space="preserve"> последующего предоставления земельного участка в аренду без проведения торгов.</w:t>
      </w:r>
      <w:proofErr w:type="gramEnd"/>
    </w:p>
    <w:p w:rsidR="008365B0" w:rsidRPr="00CE4E07" w:rsidRDefault="008365B0" w:rsidP="003A3D02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11780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780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Default="00895D9D" w:rsidP="003A3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1780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3E3E2A" w:rsidRDefault="003E3E2A" w:rsidP="003A3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гативный эффект, возникающий в связи с наличием проблемы, выра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в отсутствии необходимого регулирования вопросов сопровождения ин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ционных вопросов, реализуемых и (или) планируемых к реализации на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 муниципального образования Отрадненский район.</w:t>
      </w:r>
    </w:p>
    <w:p w:rsidR="003E3E2A" w:rsidRPr="00CE4E07" w:rsidRDefault="003E3E2A" w:rsidP="003A3D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, создаются ситуации, требующие соответствующего урег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 сопровождения инвестиционных проектов.</w:t>
      </w:r>
    </w:p>
    <w:p w:rsidR="00973083" w:rsidRPr="00CE4E07" w:rsidRDefault="00973083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CE4E07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CE4E07">
        <w:rPr>
          <w:rFonts w:ascii="Times New Roman" w:hAnsi="Times New Roman" w:cs="Times New Roman"/>
          <w:sz w:val="28"/>
          <w:szCs w:val="28"/>
        </w:rPr>
        <w:t>т</w:t>
      </w:r>
      <w:r w:rsidRPr="00CE4E07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>отношений самостоятельно без вмешательства органов местного с</w:t>
      </w:r>
      <w:r w:rsidRPr="00CE4E07">
        <w:rPr>
          <w:rFonts w:ascii="Times New Roman" w:hAnsi="Times New Roman" w:cs="Times New Roman"/>
          <w:sz w:val="28"/>
          <w:szCs w:val="28"/>
        </w:rPr>
        <w:t>а</w:t>
      </w:r>
      <w:r w:rsidRPr="00CE4E07">
        <w:rPr>
          <w:rFonts w:ascii="Times New Roman" w:hAnsi="Times New Roman" w:cs="Times New Roman"/>
          <w:sz w:val="28"/>
          <w:szCs w:val="28"/>
        </w:rPr>
        <w:t>моуправления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5896" w:rsidRPr="00CE4E07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E4E07">
        <w:rPr>
          <w:rFonts w:ascii="Times New Roman" w:hAnsi="Times New Roman" w:cs="Times New Roman"/>
          <w:sz w:val="28"/>
          <w:szCs w:val="28"/>
        </w:rPr>
        <w:t>:</w:t>
      </w:r>
    </w:p>
    <w:p w:rsidR="00104EE2" w:rsidRPr="00CE4E07" w:rsidRDefault="00D440FF" w:rsidP="003A3D02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909A4">
        <w:rPr>
          <w:rFonts w:ascii="Times New Roman" w:hAnsi="Times New Roman" w:cs="Times New Roman"/>
          <w:sz w:val="28"/>
          <w:szCs w:val="28"/>
        </w:rPr>
        <w:t>азработка проекта постановления относится к компетенции органа мес</w:t>
      </w:r>
      <w:r w:rsidR="00D909A4">
        <w:rPr>
          <w:rFonts w:ascii="Times New Roman" w:hAnsi="Times New Roman" w:cs="Times New Roman"/>
          <w:sz w:val="28"/>
          <w:szCs w:val="28"/>
        </w:rPr>
        <w:t>т</w:t>
      </w:r>
      <w:r w:rsidR="00D909A4">
        <w:rPr>
          <w:rFonts w:ascii="Times New Roman" w:hAnsi="Times New Roman" w:cs="Times New Roman"/>
          <w:sz w:val="28"/>
          <w:szCs w:val="28"/>
        </w:rPr>
        <w:t>ного самоуправления, в связи с чем, хозяйствующие субъекты не могут сам</w:t>
      </w:r>
      <w:r w:rsidR="00D909A4">
        <w:rPr>
          <w:rFonts w:ascii="Times New Roman" w:hAnsi="Times New Roman" w:cs="Times New Roman"/>
          <w:sz w:val="28"/>
          <w:szCs w:val="28"/>
        </w:rPr>
        <w:t>о</w:t>
      </w:r>
      <w:r w:rsidR="00D909A4">
        <w:rPr>
          <w:rFonts w:ascii="Times New Roman" w:hAnsi="Times New Roman" w:cs="Times New Roman"/>
          <w:sz w:val="28"/>
          <w:szCs w:val="28"/>
        </w:rPr>
        <w:t xml:space="preserve">стоятельно решить проблему </w:t>
      </w:r>
      <w:proofErr w:type="gramStart"/>
      <w:r w:rsidR="00D909A4">
        <w:rPr>
          <w:rFonts w:ascii="Times New Roman" w:hAnsi="Times New Roman" w:cs="Times New Roman"/>
          <w:sz w:val="28"/>
          <w:szCs w:val="28"/>
        </w:rPr>
        <w:t>отсутствия механизма включения объектов кап</w:t>
      </w:r>
      <w:r w:rsidR="00D909A4">
        <w:rPr>
          <w:rFonts w:ascii="Times New Roman" w:hAnsi="Times New Roman" w:cs="Times New Roman"/>
          <w:sz w:val="28"/>
          <w:szCs w:val="28"/>
        </w:rPr>
        <w:t>и</w:t>
      </w:r>
      <w:r w:rsidR="00D909A4">
        <w:rPr>
          <w:rFonts w:ascii="Times New Roman" w:hAnsi="Times New Roman" w:cs="Times New Roman"/>
          <w:sz w:val="28"/>
          <w:szCs w:val="28"/>
        </w:rPr>
        <w:lastRenderedPageBreak/>
        <w:t>тального строительства социально-культурного</w:t>
      </w:r>
      <w:proofErr w:type="gramEnd"/>
      <w:r w:rsidR="00D909A4">
        <w:rPr>
          <w:rFonts w:ascii="Times New Roman" w:hAnsi="Times New Roman" w:cs="Times New Roman"/>
          <w:sz w:val="28"/>
          <w:szCs w:val="28"/>
        </w:rPr>
        <w:t xml:space="preserve"> и (или) коммунально-бытового назначения в перечень мероприятий муниципальных программ (подпрограмм) муниципального образования Отрадненский район.</w:t>
      </w:r>
    </w:p>
    <w:p w:rsidR="00104EE2" w:rsidRPr="00CE4E07" w:rsidRDefault="00104EE2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E4E07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CE4E07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CE4E07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CE4E07">
        <w:rPr>
          <w:rFonts w:ascii="Times New Roman" w:hAnsi="Times New Roman" w:cs="Times New Roman"/>
          <w:sz w:val="28"/>
          <w:szCs w:val="28"/>
        </w:rPr>
        <w:t>й</w:t>
      </w:r>
      <w:r w:rsidRPr="00CE4E07">
        <w:rPr>
          <w:rFonts w:ascii="Times New Roman" w:hAnsi="Times New Roman" w:cs="Times New Roman"/>
          <w:sz w:val="28"/>
          <w:szCs w:val="28"/>
        </w:rPr>
        <w:t>ской</w:t>
      </w:r>
      <w:r w:rsidR="00737246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CE4E07">
        <w:rPr>
          <w:rFonts w:ascii="Times New Roman" w:hAnsi="Times New Roman" w:cs="Times New Roman"/>
          <w:sz w:val="28"/>
          <w:szCs w:val="28"/>
        </w:rPr>
        <w:t>о</w:t>
      </w:r>
      <w:r w:rsidRPr="00CE4E07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D440FF" w:rsidRDefault="00D440FF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информации</w:t>
      </w:r>
    </w:p>
    <w:p w:rsidR="00B7512C" w:rsidRPr="00CE4E07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CE4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34B" w:rsidRDefault="00782454" w:rsidP="0078245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-информационная правовая система «Гарант», «Консультант-плюс»;</w:t>
      </w:r>
    </w:p>
    <w:p w:rsidR="00782454" w:rsidRPr="00782454" w:rsidRDefault="00782454" w:rsidP="00782454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ые системы в информационно-коммуникационной сети «И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ет».</w:t>
      </w:r>
    </w:p>
    <w:p w:rsidR="00895D9D" w:rsidRPr="00CE4E07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337B57" w:rsidRDefault="00B7512C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AB0D78" w:rsidRDefault="00B7512C" w:rsidP="003A3D0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AB0D78" w:rsidRDefault="00895D9D" w:rsidP="003A3D0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B0D7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AB0D78">
        <w:rPr>
          <w:rFonts w:ascii="Times New Roman" w:hAnsi="Times New Roman" w:cs="Times New Roman"/>
          <w:sz w:val="28"/>
          <w:szCs w:val="28"/>
        </w:rPr>
        <w:t>а</w:t>
      </w:r>
      <w:r w:rsidRPr="00AB0D78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99156F" w:rsidRDefault="00895D9D" w:rsidP="003A3D0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344"/>
      </w:tblGrid>
      <w:tr w:rsidR="00895D9D" w:rsidRPr="0099156F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0D78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0D78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0D78" w:rsidRDefault="00895D9D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ринга достижения целей пре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лагаемого правового регул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0D7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895D9D" w:rsidRPr="0099156F" w:rsidTr="009E12E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0D78" w:rsidRDefault="009E12E4" w:rsidP="003A3D0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перечень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муниципа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(подпрограмм)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О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ский район объектов 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-культурного и (или) коммунально-бытового н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по результатам отбора заявок хозяйствующих су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BF0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0D78" w:rsidRDefault="00506A4E" w:rsidP="003A3D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B0D78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AB0D78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</w:t>
            </w:r>
            <w:r w:rsidRPr="00AB0D7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B0D78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B0D78" w:rsidRDefault="00506A4E" w:rsidP="00985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0D78">
              <w:rPr>
                <w:rFonts w:ascii="Times New Roman" w:hAnsi="Times New Roman" w:cs="Times New Roman"/>
                <w:sz w:val="24"/>
                <w:szCs w:val="28"/>
              </w:rPr>
              <w:t>В мониторинге достижени</w:t>
            </w:r>
            <w:r w:rsidR="009852F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B0D7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AB0D78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AB0D78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99156F" w:rsidRDefault="00895D9D" w:rsidP="003A3D0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CE4E07" w:rsidRDefault="00895D9D" w:rsidP="003A3D0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CE4E07">
        <w:rPr>
          <w:rFonts w:ascii="Times New Roman" w:hAnsi="Times New Roman" w:cs="Times New Roman"/>
          <w:sz w:val="28"/>
          <w:szCs w:val="28"/>
        </w:rPr>
        <w:t>е</w:t>
      </w:r>
      <w:r w:rsidRPr="00CE4E07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CE4E07">
        <w:rPr>
          <w:rFonts w:ascii="Times New Roman" w:hAnsi="Times New Roman" w:cs="Times New Roman"/>
          <w:sz w:val="28"/>
          <w:szCs w:val="28"/>
        </w:rPr>
        <w:t>а</w:t>
      </w:r>
      <w:r w:rsidRPr="00CE4E07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п</w:t>
      </w:r>
      <w:r w:rsidRPr="00CE4E07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</w:t>
      </w:r>
      <w:r w:rsidRPr="00CE4E07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3005D5" w:rsidRPr="00CE4E07" w:rsidRDefault="003005D5" w:rsidP="003A3D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 xml:space="preserve">- </w:t>
      </w:r>
      <w:r w:rsidR="001E4B0A" w:rsidRPr="001003ED">
        <w:rPr>
          <w:rFonts w:ascii="Times New Roman" w:hAnsi="Times New Roman" w:cs="Times New Roman"/>
          <w:sz w:val="28"/>
          <w:szCs w:val="28"/>
        </w:rPr>
        <w:t>З</w:t>
      </w:r>
      <w:r w:rsidR="001E4B0A">
        <w:rPr>
          <w:rFonts w:ascii="Times New Roman" w:hAnsi="Times New Roman" w:cs="Times New Roman"/>
          <w:sz w:val="28"/>
          <w:szCs w:val="28"/>
        </w:rPr>
        <w:t>акон</w:t>
      </w:r>
      <w:r w:rsidR="001E4B0A" w:rsidRPr="001003ED">
        <w:rPr>
          <w:rFonts w:ascii="Times New Roman" w:hAnsi="Times New Roman" w:cs="Times New Roman"/>
          <w:sz w:val="28"/>
          <w:szCs w:val="28"/>
        </w:rPr>
        <w:t xml:space="preserve"> </w:t>
      </w:r>
      <w:r w:rsidR="001E4B0A">
        <w:rPr>
          <w:rFonts w:ascii="Times New Roman" w:hAnsi="Times New Roman" w:cs="Times New Roman"/>
          <w:sz w:val="28"/>
          <w:szCs w:val="28"/>
        </w:rPr>
        <w:t xml:space="preserve"> </w:t>
      </w:r>
      <w:r w:rsidR="001E4B0A" w:rsidRPr="001003ED">
        <w:rPr>
          <w:rFonts w:ascii="Times New Roman" w:hAnsi="Times New Roman" w:cs="Times New Roman"/>
          <w:sz w:val="28"/>
          <w:szCs w:val="28"/>
        </w:rPr>
        <w:t>Краснодарского края от 4</w:t>
      </w:r>
      <w:r w:rsidR="001E4B0A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1E4B0A" w:rsidRPr="001003ED">
        <w:rPr>
          <w:rFonts w:ascii="Times New Roman" w:hAnsi="Times New Roman" w:cs="Times New Roman"/>
          <w:sz w:val="28"/>
          <w:szCs w:val="28"/>
        </w:rPr>
        <w:t xml:space="preserve">2015 </w:t>
      </w:r>
      <w:r w:rsidR="001E4B0A">
        <w:rPr>
          <w:rFonts w:ascii="Times New Roman" w:hAnsi="Times New Roman" w:cs="Times New Roman"/>
          <w:sz w:val="28"/>
          <w:szCs w:val="28"/>
        </w:rPr>
        <w:t xml:space="preserve">года </w:t>
      </w:r>
      <w:r w:rsidR="001E4B0A" w:rsidRPr="001003ED">
        <w:rPr>
          <w:rFonts w:ascii="Times New Roman" w:hAnsi="Times New Roman" w:cs="Times New Roman"/>
          <w:sz w:val="28"/>
          <w:szCs w:val="28"/>
        </w:rPr>
        <w:t>№</w:t>
      </w:r>
      <w:r w:rsidR="001E4B0A">
        <w:rPr>
          <w:rFonts w:ascii="Times New Roman" w:hAnsi="Times New Roman" w:cs="Times New Roman"/>
          <w:sz w:val="28"/>
          <w:szCs w:val="28"/>
        </w:rPr>
        <w:t xml:space="preserve"> </w:t>
      </w:r>
      <w:r w:rsidR="001E4B0A" w:rsidRPr="001003ED">
        <w:rPr>
          <w:rFonts w:ascii="Times New Roman" w:hAnsi="Times New Roman" w:cs="Times New Roman"/>
          <w:sz w:val="28"/>
          <w:szCs w:val="28"/>
        </w:rPr>
        <w:t>3123-КЗ «О пред</w:t>
      </w:r>
      <w:r w:rsidR="001E4B0A" w:rsidRPr="001003ED">
        <w:rPr>
          <w:rFonts w:ascii="Times New Roman" w:hAnsi="Times New Roman" w:cs="Times New Roman"/>
          <w:sz w:val="28"/>
          <w:szCs w:val="28"/>
        </w:rPr>
        <w:t>о</w:t>
      </w:r>
      <w:r w:rsidR="001E4B0A" w:rsidRPr="001003ED">
        <w:rPr>
          <w:rFonts w:ascii="Times New Roman" w:hAnsi="Times New Roman" w:cs="Times New Roman"/>
          <w:sz w:val="28"/>
          <w:szCs w:val="28"/>
        </w:rPr>
        <w:t>ставлении юридическим лицам земельных участков, которые находятся в гос</w:t>
      </w:r>
      <w:r w:rsidR="001E4B0A" w:rsidRPr="001003ED">
        <w:rPr>
          <w:rFonts w:ascii="Times New Roman" w:hAnsi="Times New Roman" w:cs="Times New Roman"/>
          <w:sz w:val="28"/>
          <w:szCs w:val="28"/>
        </w:rPr>
        <w:t>у</w:t>
      </w:r>
      <w:r w:rsidR="001E4B0A" w:rsidRPr="001003ED">
        <w:rPr>
          <w:rFonts w:ascii="Times New Roman" w:hAnsi="Times New Roman" w:cs="Times New Roman"/>
          <w:sz w:val="28"/>
          <w:szCs w:val="28"/>
        </w:rPr>
        <w:t>дарственной собственности Краснодарского края или муниципальной со</w:t>
      </w:r>
      <w:r w:rsidR="001E4B0A" w:rsidRPr="001003ED">
        <w:rPr>
          <w:rFonts w:ascii="Times New Roman" w:hAnsi="Times New Roman" w:cs="Times New Roman"/>
          <w:sz w:val="28"/>
          <w:szCs w:val="28"/>
        </w:rPr>
        <w:t>б</w:t>
      </w:r>
      <w:r w:rsidR="001E4B0A" w:rsidRPr="001003ED">
        <w:rPr>
          <w:rFonts w:ascii="Times New Roman" w:hAnsi="Times New Roman" w:cs="Times New Roman"/>
          <w:sz w:val="28"/>
          <w:szCs w:val="28"/>
        </w:rPr>
        <w:t>ственности</w:t>
      </w:r>
      <w:r w:rsidR="001E4B0A">
        <w:rPr>
          <w:rFonts w:ascii="Times New Roman" w:hAnsi="Times New Roman" w:cs="Times New Roman"/>
          <w:sz w:val="28"/>
          <w:szCs w:val="28"/>
        </w:rPr>
        <w:t>,</w:t>
      </w:r>
      <w:r w:rsidR="001E4B0A" w:rsidRPr="001003ED">
        <w:rPr>
          <w:rFonts w:ascii="Times New Roman" w:hAnsi="Times New Roman" w:cs="Times New Roman"/>
          <w:sz w:val="28"/>
          <w:szCs w:val="28"/>
        </w:rPr>
        <w:t xml:space="preserve"> либо государственная собственность на которые не разграничена, в аренду без проведения торгов для размещения (реализации) масштабных инв</w:t>
      </w:r>
      <w:r w:rsidR="001E4B0A" w:rsidRPr="001003ED">
        <w:rPr>
          <w:rFonts w:ascii="Times New Roman" w:hAnsi="Times New Roman" w:cs="Times New Roman"/>
          <w:sz w:val="28"/>
          <w:szCs w:val="28"/>
        </w:rPr>
        <w:t>е</w:t>
      </w:r>
      <w:r w:rsidR="001E4B0A" w:rsidRPr="001003ED">
        <w:rPr>
          <w:rFonts w:ascii="Times New Roman" w:hAnsi="Times New Roman" w:cs="Times New Roman"/>
          <w:sz w:val="28"/>
          <w:szCs w:val="28"/>
        </w:rPr>
        <w:t>стиционных проектов, объектов социально-культурного и коммунально-</w:t>
      </w:r>
      <w:r w:rsidR="001E4B0A" w:rsidRPr="001003ED">
        <w:rPr>
          <w:rFonts w:ascii="Times New Roman" w:hAnsi="Times New Roman" w:cs="Times New Roman"/>
          <w:sz w:val="28"/>
          <w:szCs w:val="28"/>
        </w:rPr>
        <w:lastRenderedPageBreak/>
        <w:t>бытового назначения»</w:t>
      </w:r>
      <w:r w:rsidRPr="00CE4E07">
        <w:rPr>
          <w:rFonts w:ascii="Times New Roman" w:hAnsi="Times New Roman" w:cs="Times New Roman"/>
          <w:sz w:val="28"/>
          <w:szCs w:val="28"/>
        </w:rPr>
        <w:t>;</w:t>
      </w:r>
    </w:p>
    <w:p w:rsidR="003005D5" w:rsidRPr="00CE4E07" w:rsidRDefault="00B7423D" w:rsidP="00023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4B0A">
        <w:rPr>
          <w:rFonts w:ascii="Times New Roman" w:hAnsi="Times New Roman" w:cs="Times New Roman"/>
          <w:sz w:val="28"/>
          <w:szCs w:val="28"/>
        </w:rPr>
        <w:t>Постановление</w:t>
      </w:r>
      <w:r w:rsidR="001E4B0A" w:rsidRPr="001003ED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1E4B0A">
        <w:rPr>
          <w:rFonts w:ascii="Times New Roman" w:hAnsi="Times New Roman" w:cs="Times New Roman"/>
          <w:sz w:val="28"/>
          <w:szCs w:val="28"/>
        </w:rPr>
        <w:t xml:space="preserve"> </w:t>
      </w:r>
      <w:r w:rsidR="001E4B0A" w:rsidRPr="001003ED">
        <w:rPr>
          <w:rFonts w:ascii="Times New Roman" w:hAnsi="Times New Roman" w:cs="Times New Roman"/>
          <w:sz w:val="28"/>
          <w:szCs w:val="28"/>
        </w:rPr>
        <w:t>(губернатора) Краснодарского края</w:t>
      </w:r>
      <w:r w:rsidR="001E4B0A">
        <w:rPr>
          <w:rFonts w:ascii="Times New Roman" w:hAnsi="Times New Roman" w:cs="Times New Roman"/>
          <w:sz w:val="28"/>
          <w:szCs w:val="28"/>
        </w:rPr>
        <w:t xml:space="preserve"> </w:t>
      </w:r>
      <w:r w:rsidR="001E4B0A" w:rsidRPr="001003ED">
        <w:rPr>
          <w:rFonts w:ascii="Times New Roman" w:hAnsi="Times New Roman" w:cs="Times New Roman"/>
          <w:sz w:val="28"/>
          <w:szCs w:val="28"/>
        </w:rPr>
        <w:t>от</w:t>
      </w:r>
      <w:r w:rsidR="001E4B0A">
        <w:rPr>
          <w:rFonts w:ascii="Times New Roman" w:hAnsi="Times New Roman" w:cs="Times New Roman"/>
          <w:sz w:val="28"/>
          <w:szCs w:val="28"/>
        </w:rPr>
        <w:t xml:space="preserve"> </w:t>
      </w:r>
      <w:r w:rsidR="001E4B0A" w:rsidRPr="001003ED">
        <w:rPr>
          <w:rFonts w:ascii="Times New Roman" w:hAnsi="Times New Roman" w:cs="Times New Roman"/>
          <w:sz w:val="28"/>
          <w:szCs w:val="28"/>
        </w:rPr>
        <w:t>9</w:t>
      </w:r>
      <w:r w:rsidR="001E4B0A">
        <w:rPr>
          <w:rFonts w:ascii="Times New Roman" w:hAnsi="Times New Roman" w:cs="Times New Roman"/>
          <w:sz w:val="28"/>
          <w:szCs w:val="28"/>
        </w:rPr>
        <w:t xml:space="preserve"> июня </w:t>
      </w:r>
      <w:r w:rsidR="001E4B0A" w:rsidRPr="001003ED">
        <w:rPr>
          <w:rFonts w:ascii="Times New Roman" w:hAnsi="Times New Roman" w:cs="Times New Roman"/>
          <w:sz w:val="28"/>
          <w:szCs w:val="28"/>
        </w:rPr>
        <w:t>2015</w:t>
      </w:r>
      <w:r w:rsidR="001E4B0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E4B0A" w:rsidRPr="001003ED">
        <w:rPr>
          <w:rFonts w:ascii="Times New Roman" w:hAnsi="Times New Roman" w:cs="Times New Roman"/>
          <w:sz w:val="28"/>
          <w:szCs w:val="28"/>
        </w:rPr>
        <w:t> </w:t>
      </w:r>
      <w:r w:rsidR="001E4B0A">
        <w:rPr>
          <w:rFonts w:ascii="Times New Roman" w:hAnsi="Times New Roman" w:cs="Times New Roman"/>
          <w:sz w:val="28"/>
          <w:szCs w:val="28"/>
        </w:rPr>
        <w:t>№</w:t>
      </w:r>
      <w:r w:rsidR="001E4B0A" w:rsidRPr="001003ED">
        <w:rPr>
          <w:rFonts w:ascii="Times New Roman" w:hAnsi="Times New Roman" w:cs="Times New Roman"/>
          <w:sz w:val="28"/>
          <w:szCs w:val="28"/>
        </w:rPr>
        <w:t> 522</w:t>
      </w:r>
      <w:r w:rsidR="001E4B0A">
        <w:rPr>
          <w:rFonts w:ascii="Times New Roman" w:hAnsi="Times New Roman" w:cs="Times New Roman"/>
          <w:sz w:val="28"/>
          <w:szCs w:val="28"/>
        </w:rPr>
        <w:t xml:space="preserve"> «</w:t>
      </w:r>
      <w:r w:rsidR="001E4B0A" w:rsidRPr="001003ED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с</w:t>
      </w:r>
      <w:r w:rsidR="001E4B0A" w:rsidRPr="001003ED">
        <w:rPr>
          <w:rFonts w:ascii="Times New Roman" w:hAnsi="Times New Roman" w:cs="Times New Roman"/>
          <w:sz w:val="28"/>
          <w:szCs w:val="28"/>
        </w:rPr>
        <w:t>о</w:t>
      </w:r>
      <w:r w:rsidR="001E4B0A" w:rsidRPr="001003ED">
        <w:rPr>
          <w:rFonts w:ascii="Times New Roman" w:hAnsi="Times New Roman" w:cs="Times New Roman"/>
          <w:sz w:val="28"/>
          <w:szCs w:val="28"/>
        </w:rPr>
        <w:t>ответствии масштабного инвестиционного проекта, объекта социально-культурного или коммунально-бытового назначения критериям, установле</w:t>
      </w:r>
      <w:r w:rsidR="001E4B0A" w:rsidRPr="001003ED">
        <w:rPr>
          <w:rFonts w:ascii="Times New Roman" w:hAnsi="Times New Roman" w:cs="Times New Roman"/>
          <w:sz w:val="28"/>
          <w:szCs w:val="28"/>
        </w:rPr>
        <w:t>н</w:t>
      </w:r>
      <w:r w:rsidR="001E4B0A" w:rsidRPr="001003ED">
        <w:rPr>
          <w:rFonts w:ascii="Times New Roman" w:hAnsi="Times New Roman" w:cs="Times New Roman"/>
          <w:sz w:val="28"/>
          <w:szCs w:val="28"/>
        </w:rPr>
        <w:t xml:space="preserve">ным Законом Краснодарского края от 4 марта 2015 года </w:t>
      </w:r>
      <w:r w:rsidR="001E4B0A">
        <w:rPr>
          <w:rFonts w:ascii="Times New Roman" w:hAnsi="Times New Roman" w:cs="Times New Roman"/>
          <w:sz w:val="28"/>
          <w:szCs w:val="28"/>
        </w:rPr>
        <w:t>№</w:t>
      </w:r>
      <w:r w:rsidR="001E4B0A" w:rsidRPr="001003ED">
        <w:rPr>
          <w:rFonts w:ascii="Times New Roman" w:hAnsi="Times New Roman" w:cs="Times New Roman"/>
          <w:sz w:val="28"/>
          <w:szCs w:val="28"/>
        </w:rPr>
        <w:t> 3123-КЗ, при с</w:t>
      </w:r>
      <w:r w:rsidR="001E4B0A" w:rsidRPr="001003ED">
        <w:rPr>
          <w:rFonts w:ascii="Times New Roman" w:hAnsi="Times New Roman" w:cs="Times New Roman"/>
          <w:sz w:val="28"/>
          <w:szCs w:val="28"/>
        </w:rPr>
        <w:t>о</w:t>
      </w:r>
      <w:r w:rsidR="001E4B0A" w:rsidRPr="001003ED">
        <w:rPr>
          <w:rFonts w:ascii="Times New Roman" w:hAnsi="Times New Roman" w:cs="Times New Roman"/>
          <w:sz w:val="28"/>
          <w:szCs w:val="28"/>
        </w:rPr>
        <w:t>блюдении которых допускается предоставление земельных участков, которые находятся в государственной собственности Краснодарского края или муниц</w:t>
      </w:r>
      <w:r w:rsidR="001E4B0A" w:rsidRPr="001003ED">
        <w:rPr>
          <w:rFonts w:ascii="Times New Roman" w:hAnsi="Times New Roman" w:cs="Times New Roman"/>
          <w:sz w:val="28"/>
          <w:szCs w:val="28"/>
        </w:rPr>
        <w:t>и</w:t>
      </w:r>
      <w:r w:rsidR="001E4B0A" w:rsidRPr="001003ED">
        <w:rPr>
          <w:rFonts w:ascii="Times New Roman" w:hAnsi="Times New Roman" w:cs="Times New Roman"/>
          <w:sz w:val="28"/>
          <w:szCs w:val="28"/>
        </w:rPr>
        <w:t>пальной собственности либо государственная собственность на которые</w:t>
      </w:r>
      <w:proofErr w:type="gramEnd"/>
      <w:r w:rsidR="001E4B0A" w:rsidRPr="001003E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1E4B0A" w:rsidRPr="001003ED">
        <w:rPr>
          <w:rFonts w:ascii="Times New Roman" w:hAnsi="Times New Roman" w:cs="Times New Roman"/>
          <w:sz w:val="28"/>
          <w:szCs w:val="28"/>
        </w:rPr>
        <w:t>ра</w:t>
      </w:r>
      <w:r w:rsidR="001E4B0A" w:rsidRPr="001003ED">
        <w:rPr>
          <w:rFonts w:ascii="Times New Roman" w:hAnsi="Times New Roman" w:cs="Times New Roman"/>
          <w:sz w:val="28"/>
          <w:szCs w:val="28"/>
        </w:rPr>
        <w:t>з</w:t>
      </w:r>
      <w:r w:rsidR="001E4B0A" w:rsidRPr="001003ED">
        <w:rPr>
          <w:rFonts w:ascii="Times New Roman" w:hAnsi="Times New Roman" w:cs="Times New Roman"/>
          <w:sz w:val="28"/>
          <w:szCs w:val="28"/>
        </w:rPr>
        <w:t>граничена</w:t>
      </w:r>
      <w:proofErr w:type="gramEnd"/>
      <w:r w:rsidR="001E4B0A" w:rsidRPr="001003ED">
        <w:rPr>
          <w:rFonts w:ascii="Times New Roman" w:hAnsi="Times New Roman" w:cs="Times New Roman"/>
          <w:sz w:val="28"/>
          <w:szCs w:val="28"/>
        </w:rPr>
        <w:t>, в аренду без проведения торгов</w:t>
      </w:r>
      <w:r w:rsidR="001E4B0A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CE4E0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4E0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4E0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4E0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E4E07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4E07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CE4E0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E4E07" w:rsidRDefault="00C73015" w:rsidP="00BC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перечень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муниципа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(подпрограмм)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ненский район объектов капитального строительства социально-культурного и (или) коммунально-бытового назначения по результатам отбора заявок хозяйствующих субъектов</w:t>
            </w:r>
            <w:r w:rsidR="007731B1" w:rsidRPr="00CE4E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E4E07" w:rsidRDefault="00C73015" w:rsidP="00AF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 капитального с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тельства социально ку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урного и (или) ком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льно-бытового назн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E4E07" w:rsidRDefault="00C73015" w:rsidP="00BC5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2056" w:rsidRDefault="000A6877" w:rsidP="0034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42056">
              <w:rPr>
                <w:rFonts w:ascii="Times New Roman" w:hAnsi="Times New Roman" w:cs="Times New Roman"/>
                <w:sz w:val="24"/>
                <w:szCs w:val="24"/>
              </w:rPr>
              <w:t xml:space="preserve"> г. - 1 об</w:t>
            </w:r>
            <w:r w:rsidR="0034205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342056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</w:p>
          <w:p w:rsidR="00342056" w:rsidRPr="003B6C53" w:rsidRDefault="00342056" w:rsidP="0034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CE4E0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31B1" w:rsidRDefault="00895D9D" w:rsidP="0002323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57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CA1357">
        <w:rPr>
          <w:rFonts w:ascii="Times New Roman" w:hAnsi="Times New Roman" w:cs="Times New Roman"/>
          <w:sz w:val="28"/>
          <w:szCs w:val="28"/>
        </w:rPr>
        <w:t>а</w:t>
      </w:r>
      <w:r w:rsidRPr="00CA1357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CA1357">
        <w:rPr>
          <w:rFonts w:ascii="Times New Roman" w:hAnsi="Times New Roman" w:cs="Times New Roman"/>
          <w:sz w:val="28"/>
          <w:szCs w:val="28"/>
        </w:rPr>
        <w:t xml:space="preserve"> </w:t>
      </w:r>
      <w:r w:rsidRPr="00CA1357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CA1357" w:rsidRPr="00CE012A" w:rsidRDefault="007731B1" w:rsidP="00CA135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CA1357">
        <w:rPr>
          <w:rFonts w:ascii="Times New Roman" w:hAnsi="Times New Roman" w:cs="Times New Roman"/>
          <w:sz w:val="28"/>
          <w:szCs w:val="28"/>
        </w:rPr>
        <w:t>.</w:t>
      </w:r>
    </w:p>
    <w:p w:rsidR="00B17221" w:rsidRPr="0099156F" w:rsidRDefault="00CA1357" w:rsidP="00CA1357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915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C5225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258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C5225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2258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B02806">
        <w:rPr>
          <w:rFonts w:ascii="Times New Roman" w:hAnsi="Times New Roman" w:cs="Times New Roman"/>
          <w:sz w:val="28"/>
          <w:szCs w:val="28"/>
        </w:rPr>
        <w:t xml:space="preserve"> нет</w:t>
      </w:r>
      <w:r w:rsidR="00E6092C" w:rsidRPr="00C52258">
        <w:rPr>
          <w:rFonts w:ascii="Times New Roman" w:hAnsi="Times New Roman" w:cs="Times New Roman"/>
          <w:sz w:val="28"/>
          <w:szCs w:val="28"/>
        </w:rPr>
        <w:t>.</w:t>
      </w:r>
    </w:p>
    <w:p w:rsidR="00815D92" w:rsidRPr="0099156F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6" w:name="Par319"/>
      <w:bookmarkEnd w:id="6"/>
    </w:p>
    <w:p w:rsidR="00895D9D" w:rsidRPr="0099156F" w:rsidRDefault="00895D9D" w:rsidP="0002323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C52258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C52258">
        <w:rPr>
          <w:rFonts w:ascii="Times New Roman" w:hAnsi="Times New Roman" w:cs="Times New Roman"/>
          <w:sz w:val="28"/>
          <w:szCs w:val="28"/>
        </w:rPr>
        <w:t>д</w:t>
      </w:r>
      <w:r w:rsidRPr="00C52258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3402"/>
      </w:tblGrid>
      <w:tr w:rsidR="00895D9D" w:rsidRPr="0099156F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225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тов предлагаемого правового рег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лирования (краткое описание их к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225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5225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5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99156F" w:rsidTr="00D70C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9156F" w:rsidRDefault="00D70C43" w:rsidP="00BC58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6C496F"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озяйствующие субъекты – юрид</w:t>
            </w:r>
            <w:r w:rsidR="006C496F"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C496F"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 лица, заинтересованные во включении в перечень мероприятий муниципальных программ (подпр</w:t>
            </w:r>
            <w:r w:rsidR="006C496F"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C496F"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) объектов капитального стр</w:t>
            </w:r>
            <w:r w:rsidR="006C496F"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C496F"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ьства социально-культурного и </w:t>
            </w:r>
            <w:r w:rsidR="006C496F"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ли) коммунально-бытового назн</w:t>
            </w:r>
            <w:r w:rsidR="006C496F"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C496F"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, реализация которых не пре</w:t>
            </w:r>
            <w:r w:rsidR="006C496F"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C496F"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полагает финансирования за счет средств бюджетов бюджетной с</w:t>
            </w:r>
            <w:r w:rsidR="006C496F"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C496F"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стемы Российской Федерации, срок реализации которых не превышает срок реализации муниципальных программ муниципального образ</w:t>
            </w:r>
            <w:r w:rsidR="006C496F"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C496F"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Отрадненский район</w:t>
            </w:r>
            <w:r w:rsidR="006C49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E3BEB" w:rsidRDefault="006C496F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DE3BEB" w:rsidRDefault="00D70C4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815D92" w:rsidRPr="00DE3BEB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9915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6613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666130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66613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66130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666130">
        <w:rPr>
          <w:rFonts w:ascii="Times New Roman" w:hAnsi="Times New Roman" w:cs="Times New Roman"/>
          <w:sz w:val="28"/>
          <w:szCs w:val="28"/>
        </w:rPr>
        <w:t>о</w:t>
      </w:r>
      <w:r w:rsidRPr="00666130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99156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6613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BB16D7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BB1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6D7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6613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6613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666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666130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6613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66130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6130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99156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B16D7" w:rsidRDefault="00393450" w:rsidP="008923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иема, рас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 и отбора заявок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х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 о в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в перечень мероприят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программ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)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 социально-культурного и (или) комму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бытового назначен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66130" w:rsidRDefault="00BB16D7" w:rsidP="00BB16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66130" w:rsidRDefault="00393450" w:rsidP="0089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ному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66130" w:rsidRDefault="007C76A3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требуе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66130" w:rsidRDefault="007C76A3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</w:tr>
    </w:tbl>
    <w:p w:rsidR="00CA4DDD" w:rsidRPr="0099156F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E4E07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CE4E07">
        <w:rPr>
          <w:rFonts w:ascii="Times New Roman" w:hAnsi="Times New Roman" w:cs="Times New Roman"/>
          <w:sz w:val="28"/>
          <w:szCs w:val="28"/>
        </w:rPr>
        <w:t>районного</w:t>
      </w:r>
      <w:r w:rsidRPr="00CE4E07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CE4E07">
        <w:rPr>
          <w:rFonts w:ascii="Times New Roman" w:hAnsi="Times New Roman" w:cs="Times New Roman"/>
          <w:sz w:val="28"/>
          <w:szCs w:val="28"/>
        </w:rPr>
        <w:t>д</w:t>
      </w:r>
      <w:r w:rsidRPr="00CE4E07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BC5896" w:rsidRPr="00CE4E07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CE4E0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E4E07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CE4E07">
        <w:rPr>
          <w:rFonts w:ascii="Times New Roman" w:hAnsi="Times New Roman" w:cs="Times New Roman"/>
          <w:sz w:val="28"/>
          <w:szCs w:val="28"/>
        </w:rPr>
        <w:t>и</w:t>
      </w:r>
      <w:r w:rsidRPr="00CE4E07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8411C3" w:rsidRPr="008411C3" w:rsidTr="00C359CC">
        <w:tc>
          <w:tcPr>
            <w:tcW w:w="3282" w:type="dxa"/>
            <w:shd w:val="clear" w:color="auto" w:fill="auto"/>
          </w:tcPr>
          <w:p w:rsidR="008411C3" w:rsidRPr="008411C3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Наименование фун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(полномочия, об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ости или права в с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ствии с подпунктом 5.1 пункта 5 настоящего сводного отчета)</w:t>
            </w:r>
          </w:p>
        </w:tc>
        <w:tc>
          <w:tcPr>
            <w:tcW w:w="3283" w:type="dxa"/>
            <w:shd w:val="clear" w:color="auto" w:fill="auto"/>
          </w:tcPr>
          <w:p w:rsidR="008411C3" w:rsidRPr="008411C3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6.2. </w:t>
            </w:r>
            <w:proofErr w:type="gramStart"/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сходов (во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жных поступлений местного бюджета 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бюджета муниципал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 Отра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)</w:t>
            </w:r>
            <w:proofErr w:type="gramEnd"/>
          </w:p>
          <w:p w:rsidR="008411C3" w:rsidRPr="008411C3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  <w:shd w:val="clear" w:color="auto" w:fill="auto"/>
          </w:tcPr>
          <w:p w:rsidR="008411C3" w:rsidRPr="008411C3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3. Количественная оценка расходов и во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жных поступлений, </w:t>
            </w:r>
            <w:r w:rsidRPr="00841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лн. рублей</w:t>
            </w:r>
          </w:p>
        </w:tc>
      </w:tr>
      <w:tr w:rsidR="008411C3" w:rsidRPr="008411C3" w:rsidTr="00C359CC">
        <w:tc>
          <w:tcPr>
            <w:tcW w:w="3282" w:type="dxa"/>
            <w:shd w:val="clear" w:color="auto" w:fill="auto"/>
          </w:tcPr>
          <w:p w:rsidR="008411C3" w:rsidRPr="008411C3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риема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ния и отбора заявок хозяйствующих субъектов о включении в перечень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муниципальных программ (подпрограмм) объектов капитального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ства социально-культурного и (или) 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-бытового назначения</w:t>
            </w:r>
          </w:p>
        </w:tc>
        <w:tc>
          <w:tcPr>
            <w:tcW w:w="3283" w:type="dxa"/>
            <w:shd w:val="clear" w:color="auto" w:fill="auto"/>
          </w:tcPr>
          <w:p w:rsidR="008411C3" w:rsidRPr="008411C3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283" w:type="dxa"/>
            <w:shd w:val="clear" w:color="auto" w:fill="auto"/>
          </w:tcPr>
          <w:p w:rsidR="008411C3" w:rsidRPr="008411C3" w:rsidRDefault="008411C3" w:rsidP="00841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A63CC" w:rsidRPr="006A10C1" w:rsidRDefault="004A63CC" w:rsidP="008411C3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6A10C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6A10C1">
        <w:rPr>
          <w:rFonts w:ascii="Times New Roman" w:hAnsi="Times New Roman" w:cs="Times New Roman"/>
          <w:sz w:val="28"/>
          <w:szCs w:val="28"/>
        </w:rPr>
        <w:t>районного</w:t>
      </w:r>
      <w:r w:rsidRPr="006A10C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6A10C1">
        <w:rPr>
          <w:rFonts w:ascii="Times New Roman" w:hAnsi="Times New Roman" w:cs="Times New Roman"/>
          <w:sz w:val="28"/>
          <w:szCs w:val="28"/>
        </w:rPr>
        <w:t xml:space="preserve"> </w:t>
      </w:r>
      <w:r w:rsidRPr="006A10C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BC5896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6A10C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A10C1">
        <w:rPr>
          <w:rFonts w:ascii="Times New Roman" w:hAnsi="Times New Roman" w:cs="Times New Roman"/>
          <w:sz w:val="28"/>
          <w:szCs w:val="28"/>
        </w:rPr>
        <w:t>), возн</w:t>
      </w:r>
      <w:r w:rsidRPr="006A10C1">
        <w:rPr>
          <w:rFonts w:ascii="Times New Roman" w:hAnsi="Times New Roman" w:cs="Times New Roman"/>
          <w:sz w:val="28"/>
          <w:szCs w:val="28"/>
        </w:rPr>
        <w:t>и</w:t>
      </w:r>
      <w:r w:rsidRPr="006A10C1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6A10C1">
        <w:rPr>
          <w:rFonts w:ascii="Times New Roman" w:hAnsi="Times New Roman" w:cs="Times New Roman"/>
          <w:sz w:val="28"/>
          <w:szCs w:val="28"/>
        </w:rPr>
        <w:t xml:space="preserve"> </w:t>
      </w:r>
      <w:r w:rsidRPr="006A10C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6A10C1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6A10C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6A10C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6A10C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6A10C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99156F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6A10C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6A10C1">
        <w:rPr>
          <w:rFonts w:ascii="Times New Roman" w:hAnsi="Times New Roman" w:cs="Times New Roman"/>
          <w:sz w:val="28"/>
          <w:szCs w:val="28"/>
        </w:rPr>
        <w:t>д</w:t>
      </w:r>
      <w:r w:rsidRPr="006A10C1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6A10C1">
        <w:rPr>
          <w:rFonts w:ascii="Times New Roman" w:hAnsi="Times New Roman" w:cs="Times New Roman"/>
          <w:sz w:val="28"/>
          <w:szCs w:val="28"/>
        </w:rPr>
        <w:t>с</w:t>
      </w:r>
      <w:r w:rsidRPr="006A10C1">
        <w:rPr>
          <w:rFonts w:ascii="Times New Roman" w:hAnsi="Times New Roman" w:cs="Times New Roman"/>
          <w:sz w:val="28"/>
          <w:szCs w:val="28"/>
        </w:rPr>
        <w:t>ходы (доходы):</w:t>
      </w:r>
      <w:r w:rsidR="00B21A6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2462"/>
        <w:gridCol w:w="2462"/>
        <w:gridCol w:w="2462"/>
      </w:tblGrid>
      <w:tr w:rsidR="00B21A6A" w:rsidRPr="00B21A6A" w:rsidTr="00C359CC">
        <w:tc>
          <w:tcPr>
            <w:tcW w:w="2462" w:type="dxa"/>
            <w:shd w:val="clear" w:color="auto" w:fill="auto"/>
          </w:tcPr>
          <w:p w:rsidR="00B21A6A" w:rsidRPr="00B21A6A" w:rsidRDefault="00B21A6A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. Группы п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циальных а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атов предлаг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ого правового регулирования (в соответствии с подпунктом 4.1 сводного отчета)</w:t>
            </w:r>
          </w:p>
        </w:tc>
        <w:tc>
          <w:tcPr>
            <w:tcW w:w="2462" w:type="dxa"/>
            <w:shd w:val="clear" w:color="auto" w:fill="auto"/>
          </w:tcPr>
          <w:p w:rsidR="00B21A6A" w:rsidRPr="00B21A6A" w:rsidRDefault="00B21A6A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. Новые об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ности и огр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чения, измен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существу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 обязанностей и ограничений, вводимые предл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емым правовым регулированием (с указанием соо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ствующих п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ений проекта нормативного правового акта)</w:t>
            </w:r>
          </w:p>
        </w:tc>
        <w:tc>
          <w:tcPr>
            <w:tcW w:w="2462" w:type="dxa"/>
            <w:shd w:val="clear" w:color="auto" w:fill="auto"/>
          </w:tcPr>
          <w:p w:rsidR="00B21A6A" w:rsidRPr="00B21A6A" w:rsidRDefault="00B21A6A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 Описание расходов и во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ых доходов, связанных с вв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ем предлаг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ого правового регулирования</w:t>
            </w:r>
          </w:p>
        </w:tc>
        <w:tc>
          <w:tcPr>
            <w:tcW w:w="2462" w:type="dxa"/>
            <w:shd w:val="clear" w:color="auto" w:fill="auto"/>
          </w:tcPr>
          <w:p w:rsidR="00B21A6A" w:rsidRPr="00B21A6A" w:rsidRDefault="00B21A6A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. Количестве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21A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оценка, млн. рублей</w:t>
            </w:r>
          </w:p>
        </w:tc>
      </w:tr>
      <w:tr w:rsidR="00B21A6A" w:rsidRPr="00B21A6A" w:rsidTr="00C359CC">
        <w:trPr>
          <w:trHeight w:val="654"/>
        </w:trPr>
        <w:tc>
          <w:tcPr>
            <w:tcW w:w="2462" w:type="dxa"/>
            <w:shd w:val="clear" w:color="auto" w:fill="auto"/>
          </w:tcPr>
          <w:p w:rsidR="00B21A6A" w:rsidRPr="00B21A6A" w:rsidRDefault="00B21A6A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озяйствующие субъекты – юридич</w:t>
            </w:r>
            <w:r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лица, заинтер</w:t>
            </w:r>
            <w:r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сованные во включ</w:t>
            </w:r>
            <w:r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нии в перечень мер</w:t>
            </w:r>
            <w:r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муниц</w:t>
            </w:r>
            <w:r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программ (подпрограмм) об</w:t>
            </w:r>
            <w:r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ктов капитального строительства соц</w:t>
            </w:r>
            <w:r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-культурного и (или) коммунально-бытового назначения, реализация которых не предполагает ф</w:t>
            </w:r>
            <w:r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нансирования за счет средств бюджетов бюджетной системы Российской Федер</w:t>
            </w:r>
            <w:r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ции, срок реализации которых не превыш</w:t>
            </w:r>
            <w:r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ет срок реализации муниципальных пр</w:t>
            </w:r>
            <w:r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 муниципал</w:t>
            </w:r>
            <w:r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C496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Отрадненский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462" w:type="dxa"/>
            <w:shd w:val="clear" w:color="auto" w:fill="auto"/>
          </w:tcPr>
          <w:p w:rsidR="00B21A6A" w:rsidRPr="00843C8B" w:rsidRDefault="00B21A6A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д</w:t>
            </w:r>
            <w:r w:rsidRPr="00843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43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ентов в соотве</w:t>
            </w:r>
            <w:r w:rsidRPr="00843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43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с порядком</w:t>
            </w:r>
          </w:p>
        </w:tc>
        <w:tc>
          <w:tcPr>
            <w:tcW w:w="2462" w:type="dxa"/>
            <w:shd w:val="clear" w:color="auto" w:fill="auto"/>
          </w:tcPr>
          <w:p w:rsidR="00B21A6A" w:rsidRPr="00843C8B" w:rsidRDefault="00B21A6A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кет документов, предоставляемый для участия в процедуре отбора</w:t>
            </w:r>
          </w:p>
        </w:tc>
        <w:tc>
          <w:tcPr>
            <w:tcW w:w="2462" w:type="dxa"/>
            <w:shd w:val="clear" w:color="auto" w:fill="auto"/>
          </w:tcPr>
          <w:p w:rsidR="00B21A6A" w:rsidRPr="00843C8B" w:rsidRDefault="00E46289" w:rsidP="00B2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3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4A6FB9" w:rsidRPr="00843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 руб. до 505,5</w:t>
            </w:r>
            <w:r w:rsidRPr="00843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:rsidR="00B21A6A" w:rsidRDefault="00B21A6A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9754B" w:rsidRDefault="0079754B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Методике оценки стандартных издержек су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ой экономической деятельности, возникающих в связи с ис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требований регулирования (утв. Приказом Министерства экономического развития РФ от 22 сентября 2015 года № 669</w:t>
      </w:r>
      <w:r w:rsidR="001B2B87">
        <w:rPr>
          <w:rFonts w:ascii="Times New Roman" w:hAnsi="Times New Roman" w:cs="Times New Roman"/>
          <w:sz w:val="28"/>
          <w:szCs w:val="28"/>
        </w:rPr>
        <w:t>), информационные издержки р</w:t>
      </w:r>
      <w:r w:rsidR="001B2B87">
        <w:rPr>
          <w:rFonts w:ascii="Times New Roman" w:hAnsi="Times New Roman" w:cs="Times New Roman"/>
          <w:sz w:val="28"/>
          <w:szCs w:val="28"/>
        </w:rPr>
        <w:t>е</w:t>
      </w:r>
      <w:r w:rsidR="001B2B87">
        <w:rPr>
          <w:rFonts w:ascii="Times New Roman" w:hAnsi="Times New Roman" w:cs="Times New Roman"/>
          <w:sz w:val="28"/>
          <w:szCs w:val="28"/>
        </w:rPr>
        <w:t>гулирования включают в себя информационное требование – представление информации (документы и их копии, уведомления). Расчет информационных издержек произведен в соответствии с вышеуказанной методикой:</w:t>
      </w:r>
    </w:p>
    <w:p w:rsidR="001B2B87" w:rsidRDefault="001B2B8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выполнения информационного требования – представление 1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ета документов один раз в год;</w:t>
      </w:r>
    </w:p>
    <w:p w:rsidR="001B2B87" w:rsidRDefault="001B2B8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по выполнению информационного требования: подготовка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, которые субъекты предпринимательской и иной экономическ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готовят самостоятельно и представляют в орган власти</w:t>
      </w:r>
      <w:r w:rsidR="00806E69">
        <w:rPr>
          <w:rFonts w:ascii="Times New Roman" w:hAnsi="Times New Roman" w:cs="Times New Roman"/>
          <w:sz w:val="28"/>
          <w:szCs w:val="28"/>
        </w:rPr>
        <w:t xml:space="preserve">, в том числе отчетность, заявки, уведомления (примерно </w:t>
      </w:r>
      <w:r w:rsidR="000A6877">
        <w:rPr>
          <w:rFonts w:ascii="Times New Roman" w:hAnsi="Times New Roman" w:cs="Times New Roman"/>
          <w:sz w:val="28"/>
          <w:szCs w:val="28"/>
        </w:rPr>
        <w:t>80-100 листов) – от 2 чел/час</w:t>
      </w:r>
      <w:proofErr w:type="gramStart"/>
      <w:r w:rsidR="000A68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68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687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06E69">
        <w:rPr>
          <w:rFonts w:ascii="Times New Roman" w:hAnsi="Times New Roman" w:cs="Times New Roman"/>
          <w:sz w:val="28"/>
          <w:szCs w:val="28"/>
        </w:rPr>
        <w:t>о 3 чел/час;</w:t>
      </w:r>
    </w:p>
    <w:p w:rsidR="00806E69" w:rsidRDefault="00806E69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месячная заработная плата по муниципальному образованию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дненский район по состоянию на 1 февраля 2019 года </w:t>
      </w:r>
      <w:r w:rsidR="006E2C7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C72">
        <w:rPr>
          <w:rFonts w:ascii="Times New Roman" w:hAnsi="Times New Roman" w:cs="Times New Roman"/>
          <w:sz w:val="28"/>
          <w:szCs w:val="28"/>
        </w:rPr>
        <w:t>28323,9 рублей;</w:t>
      </w:r>
    </w:p>
    <w:p w:rsidR="006E2C72" w:rsidRPr="006A10C1" w:rsidRDefault="006E2C7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стоимость часа работы: 168,5 руб. (28323,9/21 рабочий день/8 час.); общая стоимость информационного требования: от 337 руб. (168,5 руб./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часа) до 505,5 руб. (168,5 руб./час х 3 часа).</w:t>
      </w:r>
    </w:p>
    <w:p w:rsidR="001B3524" w:rsidRPr="006A10C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6A10C1">
        <w:rPr>
          <w:rFonts w:ascii="Times New Roman" w:hAnsi="Times New Roman" w:cs="Times New Roman"/>
          <w:sz w:val="28"/>
          <w:szCs w:val="28"/>
        </w:rPr>
        <w:t>а</w:t>
      </w:r>
      <w:r w:rsidRPr="006A10C1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6A10C1">
        <w:rPr>
          <w:rFonts w:ascii="Times New Roman" w:hAnsi="Times New Roman" w:cs="Times New Roman"/>
          <w:sz w:val="28"/>
          <w:szCs w:val="28"/>
        </w:rPr>
        <w:t xml:space="preserve"> </w:t>
      </w:r>
      <w:r w:rsidRPr="006A10C1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7058B3">
        <w:rPr>
          <w:rFonts w:ascii="Times New Roman" w:hAnsi="Times New Roman" w:cs="Times New Roman"/>
          <w:sz w:val="28"/>
          <w:szCs w:val="28"/>
        </w:rPr>
        <w:t xml:space="preserve"> издержки адресатов предлага</w:t>
      </w:r>
      <w:r w:rsidR="007058B3">
        <w:rPr>
          <w:rFonts w:ascii="Times New Roman" w:hAnsi="Times New Roman" w:cs="Times New Roman"/>
          <w:sz w:val="28"/>
          <w:szCs w:val="28"/>
        </w:rPr>
        <w:t>е</w:t>
      </w:r>
      <w:r w:rsidR="007058B3">
        <w:rPr>
          <w:rFonts w:ascii="Times New Roman" w:hAnsi="Times New Roman" w:cs="Times New Roman"/>
          <w:sz w:val="28"/>
          <w:szCs w:val="28"/>
        </w:rPr>
        <w:t xml:space="preserve">мого правового регулирования предполагаются в виде </w:t>
      </w:r>
      <w:r w:rsidR="00BB608B">
        <w:rPr>
          <w:rFonts w:ascii="Times New Roman" w:hAnsi="Times New Roman" w:cs="Times New Roman"/>
          <w:sz w:val="28"/>
          <w:szCs w:val="28"/>
        </w:rPr>
        <w:t>финансирования мер</w:t>
      </w:r>
      <w:r w:rsidR="00BB608B">
        <w:rPr>
          <w:rFonts w:ascii="Times New Roman" w:hAnsi="Times New Roman" w:cs="Times New Roman"/>
          <w:sz w:val="28"/>
          <w:szCs w:val="28"/>
        </w:rPr>
        <w:t>о</w:t>
      </w:r>
      <w:r w:rsidR="00BB608B">
        <w:rPr>
          <w:rFonts w:ascii="Times New Roman" w:hAnsi="Times New Roman" w:cs="Times New Roman"/>
          <w:sz w:val="28"/>
          <w:szCs w:val="28"/>
        </w:rPr>
        <w:t>приятия (объект капитального строительства социально-культурного и (или) коммунально-бытового назначения)</w:t>
      </w:r>
      <w:r w:rsidR="00C10E61">
        <w:rPr>
          <w:rFonts w:ascii="Times New Roman" w:hAnsi="Times New Roman" w:cs="Times New Roman"/>
          <w:sz w:val="28"/>
          <w:szCs w:val="28"/>
        </w:rPr>
        <w:t xml:space="preserve"> в случае включения его в муниципальную программу (подпрограмму). Определить количественную оценку не возможно, так как финансирование зависит от вида объекта капитального строительства социально культурного и (или) коммунально-бытового назначения и его разм</w:t>
      </w:r>
      <w:r w:rsidR="00C10E61">
        <w:rPr>
          <w:rFonts w:ascii="Times New Roman" w:hAnsi="Times New Roman" w:cs="Times New Roman"/>
          <w:sz w:val="28"/>
          <w:szCs w:val="28"/>
        </w:rPr>
        <w:t>е</w:t>
      </w:r>
      <w:r w:rsidR="00C10E61">
        <w:rPr>
          <w:rFonts w:ascii="Times New Roman" w:hAnsi="Times New Roman" w:cs="Times New Roman"/>
          <w:sz w:val="28"/>
          <w:szCs w:val="28"/>
        </w:rPr>
        <w:t>ров.</w:t>
      </w:r>
    </w:p>
    <w:p w:rsidR="001B3524" w:rsidRPr="006A10C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lastRenderedPageBreak/>
        <w:t xml:space="preserve"> 7.6. Источники данных:</w:t>
      </w:r>
      <w:r w:rsidR="001B3524" w:rsidRPr="006A1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6A10C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0C1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6A10C1">
        <w:rPr>
          <w:rFonts w:ascii="Times New Roman" w:hAnsi="Times New Roman" w:cs="Times New Roman"/>
          <w:sz w:val="28"/>
          <w:szCs w:val="28"/>
        </w:rPr>
        <w:t>ю</w:t>
      </w:r>
      <w:r w:rsidRPr="006A10C1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99156F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9915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B52CC2" w:rsidRDefault="00895D9D" w:rsidP="0002323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B52CC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B52CC2">
        <w:rPr>
          <w:rFonts w:ascii="Times New Roman" w:hAnsi="Times New Roman" w:cs="Times New Roman"/>
          <w:sz w:val="28"/>
          <w:szCs w:val="28"/>
        </w:rPr>
        <w:t>о</w:t>
      </w:r>
      <w:r w:rsidRPr="00B52CC2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B52CC2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2CC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2CC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2CC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52CC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B52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B52C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99156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2CC2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CC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2CC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CC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2CC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CC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52CC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2CC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99156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D26A94" w:rsidRDefault="00895D9D" w:rsidP="00F9766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A9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D26A9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D26A94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D26A9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6A9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D26A9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0"/>
        <w:gridCol w:w="1970"/>
        <w:gridCol w:w="1933"/>
        <w:gridCol w:w="1646"/>
      </w:tblGrid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3</w:t>
            </w: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 Содержание варианта решения проблемы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НПА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нятие</w:t>
            </w:r>
            <w:proofErr w:type="gramEnd"/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ПА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 Качественная характеристика и оценка динамики численности поте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х адресатов предлагаемого правового регулирования в средн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чном периоде (1-3 года)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359C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тся возможность увеличения к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ества поте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ых инв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в предл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емого прав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регулир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C359C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зменится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359C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 Оценка дополнительных расходов (доходов) потенц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адресатов регулирования, связанных с введен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предлагаемого правового регулиров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359CC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пред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док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в соо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 п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дком) от </w:t>
            </w:r>
            <w:r w:rsidRPr="00ED32AB">
              <w:rPr>
                <w:rFonts w:ascii="Times New Roman" w:hAnsi="Times New Roman" w:cs="Times New Roman"/>
                <w:sz w:val="24"/>
                <w:szCs w:val="24"/>
              </w:rPr>
              <w:t>337 ру</w:t>
            </w:r>
            <w:r w:rsidR="00BF279E" w:rsidRPr="00ED32AB">
              <w:rPr>
                <w:rFonts w:ascii="Times New Roman" w:hAnsi="Times New Roman" w:cs="Times New Roman"/>
                <w:sz w:val="24"/>
                <w:szCs w:val="24"/>
              </w:rPr>
              <w:t>б. до 505,5 руб. выгода предпола</w:t>
            </w:r>
            <w:r w:rsidRPr="00ED32AB">
              <w:rPr>
                <w:rFonts w:ascii="Times New Roman" w:hAnsi="Times New Roman" w:cs="Times New Roman"/>
                <w:sz w:val="24"/>
                <w:szCs w:val="24"/>
              </w:rPr>
              <w:t>гается в виде пред</w:t>
            </w:r>
            <w:r w:rsidRPr="00ED32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32AB">
              <w:rPr>
                <w:rFonts w:ascii="Times New Roman" w:hAnsi="Times New Roman" w:cs="Times New Roman"/>
                <w:sz w:val="24"/>
                <w:szCs w:val="24"/>
              </w:rPr>
              <w:t>ставления з</w:t>
            </w:r>
            <w:r w:rsidRPr="00ED32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32AB">
              <w:rPr>
                <w:rFonts w:ascii="Times New Roman" w:hAnsi="Times New Roman" w:cs="Times New Roman"/>
                <w:sz w:val="24"/>
                <w:szCs w:val="24"/>
              </w:rPr>
              <w:t>мельного учас</w:t>
            </w:r>
            <w:r w:rsidRPr="00ED32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32AB">
              <w:rPr>
                <w:rFonts w:ascii="Times New Roman" w:hAnsi="Times New Roman" w:cs="Times New Roman"/>
                <w:sz w:val="24"/>
                <w:szCs w:val="24"/>
              </w:rPr>
              <w:t>ка без торгов для размещения (реализации) объектов соц</w:t>
            </w:r>
            <w:r w:rsidRPr="00ED32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32AB">
              <w:rPr>
                <w:rFonts w:ascii="Times New Roman" w:hAnsi="Times New Roman" w:cs="Times New Roman"/>
                <w:sz w:val="24"/>
                <w:szCs w:val="24"/>
              </w:rPr>
              <w:t>ально-культурного и коммунально-бытового назн</w:t>
            </w:r>
            <w:r w:rsidRPr="00ED32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32AB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BF279E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зменится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BF279E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 Оценка расходов (доходов) местн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бюджета (бюджета муниципал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Отрадненский район), св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с введением предлагаемого прав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ре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5F26A4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изменится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5F26A4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зменится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5F26A4" w:rsidP="005F26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5. Оценка возможности д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жения заявленных целей регулирования (пункт 3 настоящего сводного отчета) посредством применения рассматрив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х вариантов предлагаемого прав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р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я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5F26A4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 д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жение целей предполагаемого правового рег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5F26A4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не будут достигнуты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5F26A4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CD0733" w:rsidRPr="00CD0733" w:rsidTr="00C359CC">
        <w:tc>
          <w:tcPr>
            <w:tcW w:w="4928" w:type="dxa"/>
            <w:shd w:val="clear" w:color="auto" w:fill="auto"/>
          </w:tcPr>
          <w:p w:rsidR="00CD0733" w:rsidRPr="00ED32AB" w:rsidRDefault="00CD0733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. Оценка рисков неблаг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ых последствий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E4210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9" w:type="dxa"/>
            <w:shd w:val="clear" w:color="auto" w:fill="auto"/>
          </w:tcPr>
          <w:p w:rsidR="00CD0733" w:rsidRPr="00ED32AB" w:rsidRDefault="00CE4210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п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а приема, рассмотрения и отбора заявок хозяйствующих субъектов о включении об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капитал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троител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социально-культурного и (или) комм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-бытового назн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в пер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ь меропри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муниц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пр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(подпр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) муниц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Отра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ский район делает нево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ым</w:t>
            </w:r>
          </w:p>
        </w:tc>
        <w:tc>
          <w:tcPr>
            <w:tcW w:w="1701" w:type="dxa"/>
            <w:shd w:val="clear" w:color="auto" w:fill="auto"/>
          </w:tcPr>
          <w:p w:rsidR="00CD0733" w:rsidRPr="00ED32AB" w:rsidRDefault="00CE4210" w:rsidP="00CD0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1B3524" w:rsidRDefault="00895D9D" w:rsidP="00F976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22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494223">
        <w:rPr>
          <w:rFonts w:ascii="Times New Roman" w:hAnsi="Times New Roman" w:cs="Times New Roman"/>
          <w:sz w:val="28"/>
          <w:szCs w:val="28"/>
        </w:rPr>
        <w:t>н</w:t>
      </w:r>
      <w:r w:rsidRPr="00494223">
        <w:rPr>
          <w:rFonts w:ascii="Times New Roman" w:hAnsi="Times New Roman" w:cs="Times New Roman"/>
          <w:sz w:val="28"/>
          <w:szCs w:val="28"/>
        </w:rPr>
        <w:t>ной</w:t>
      </w:r>
      <w:r w:rsidR="00F9766D">
        <w:rPr>
          <w:rFonts w:ascii="Times New Roman" w:hAnsi="Times New Roman" w:cs="Times New Roman"/>
          <w:sz w:val="28"/>
          <w:szCs w:val="28"/>
        </w:rPr>
        <w:t xml:space="preserve"> </w:t>
      </w:r>
      <w:r w:rsidRPr="00494223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882901" w:rsidRPr="00494223" w:rsidRDefault="00882901" w:rsidP="00F9766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ервого варианта решения  проблемы является верным для до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ния цели правового регулирования в связи с том, что только при принятии проекта постановления, возможно включение в перечень мероприяти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программ (подпрограмм) муниципального образования Отрадненский район объектов капитального строительства социально-культурного и (или) коммунально-бытового назначения.</w:t>
      </w:r>
    </w:p>
    <w:p w:rsidR="001B3524" w:rsidRPr="0099156F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6D51A2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1A2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1C7441" w:rsidRPr="00A900F0" w:rsidRDefault="0088290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0F0">
        <w:rPr>
          <w:rFonts w:ascii="Times New Roman" w:eastAsia="Times New Roman" w:hAnsi="Times New Roman" w:cs="Times New Roman"/>
          <w:sz w:val="28"/>
          <w:szCs w:val="28"/>
        </w:rPr>
        <w:t xml:space="preserve">Закон Краснодарского края от 4 марта 2015 года № 3123 – </w:t>
      </w:r>
      <w:proofErr w:type="gramStart"/>
      <w:r w:rsidRPr="00A900F0">
        <w:rPr>
          <w:rFonts w:ascii="Times New Roman" w:eastAsia="Times New Roman" w:hAnsi="Times New Roman" w:cs="Times New Roman"/>
          <w:sz w:val="28"/>
          <w:szCs w:val="28"/>
        </w:rPr>
        <w:t>КЗ</w:t>
      </w:r>
      <w:proofErr w:type="gramEnd"/>
      <w:r w:rsidRPr="00A900F0">
        <w:rPr>
          <w:rFonts w:ascii="Times New Roman" w:eastAsia="Times New Roman" w:hAnsi="Times New Roman" w:cs="Times New Roman"/>
          <w:sz w:val="28"/>
          <w:szCs w:val="28"/>
        </w:rPr>
        <w:t xml:space="preserve"> «О пред</w:t>
      </w:r>
      <w:r w:rsidRPr="00A900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900F0">
        <w:rPr>
          <w:rFonts w:ascii="Times New Roman" w:eastAsia="Times New Roman" w:hAnsi="Times New Roman" w:cs="Times New Roman"/>
          <w:sz w:val="28"/>
          <w:szCs w:val="28"/>
        </w:rPr>
        <w:t>ставлении юридическим лицам земельных участков, которые находятся в гос</w:t>
      </w:r>
      <w:r w:rsidRPr="00A900F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900F0">
        <w:rPr>
          <w:rFonts w:ascii="Times New Roman" w:eastAsia="Times New Roman" w:hAnsi="Times New Roman" w:cs="Times New Roman"/>
          <w:sz w:val="28"/>
          <w:szCs w:val="28"/>
        </w:rPr>
        <w:t>дарственной собственности Краснодарского края или муниципальной со</w:t>
      </w:r>
      <w:r w:rsidRPr="00A900F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900F0">
        <w:rPr>
          <w:rFonts w:ascii="Times New Roman" w:eastAsia="Times New Roman" w:hAnsi="Times New Roman" w:cs="Times New Roman"/>
          <w:sz w:val="28"/>
          <w:szCs w:val="28"/>
        </w:rPr>
        <w:t>ственности либо государственная собственность на которые не разграничена</w:t>
      </w:r>
      <w:r w:rsidR="00A3054F" w:rsidRPr="00A900F0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A3054F" w:rsidRPr="00A900F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ренду без проведения торгов для размещения (реализации) </w:t>
      </w:r>
      <w:r w:rsidR="000D69EA" w:rsidRPr="00A900F0">
        <w:rPr>
          <w:rFonts w:ascii="Times New Roman" w:eastAsia="Times New Roman" w:hAnsi="Times New Roman" w:cs="Times New Roman"/>
          <w:sz w:val="28"/>
          <w:szCs w:val="28"/>
        </w:rPr>
        <w:t>масштабных</w:t>
      </w:r>
      <w:r w:rsidR="00A3054F" w:rsidRPr="00A900F0">
        <w:rPr>
          <w:rFonts w:ascii="Times New Roman" w:eastAsia="Times New Roman" w:hAnsi="Times New Roman" w:cs="Times New Roman"/>
          <w:sz w:val="28"/>
          <w:szCs w:val="28"/>
        </w:rPr>
        <w:t xml:space="preserve"> инв</w:t>
      </w:r>
      <w:r w:rsidR="00A3054F" w:rsidRPr="00A900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054F" w:rsidRPr="00A900F0">
        <w:rPr>
          <w:rFonts w:ascii="Times New Roman" w:eastAsia="Times New Roman" w:hAnsi="Times New Roman" w:cs="Times New Roman"/>
          <w:sz w:val="28"/>
          <w:szCs w:val="28"/>
        </w:rPr>
        <w:t>стиционных проектов, объектов социально-культурного и коммунального-бытового назначения» устанавливает формы государственной поддержки инв</w:t>
      </w:r>
      <w:r w:rsidR="00A3054F" w:rsidRPr="00A900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054F" w:rsidRPr="00A900F0">
        <w:rPr>
          <w:rFonts w:ascii="Times New Roman" w:eastAsia="Times New Roman" w:hAnsi="Times New Roman" w:cs="Times New Roman"/>
          <w:sz w:val="28"/>
          <w:szCs w:val="28"/>
        </w:rPr>
        <w:t>сторов, условия её оказания органами государственной власти Краснодарского края, в сфере поддержки инвестиционной деятельности и реализации инвест</w:t>
      </w:r>
      <w:r w:rsidR="00A3054F" w:rsidRPr="00A900F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3054F" w:rsidRPr="00A900F0">
        <w:rPr>
          <w:rFonts w:ascii="Times New Roman" w:eastAsia="Times New Roman" w:hAnsi="Times New Roman" w:cs="Times New Roman"/>
          <w:sz w:val="28"/>
          <w:szCs w:val="28"/>
        </w:rPr>
        <w:t>ционных проектов, гарантии прав инвесторов на территории Краснодарского края. В соответствии со ст. 2 и 3 данного Закона инвестиционная деятельность в Краснодарском крае регулируется международными договорами, заключе</w:t>
      </w:r>
      <w:r w:rsidR="00A3054F" w:rsidRPr="00A900F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3054F" w:rsidRPr="00A900F0">
        <w:rPr>
          <w:rFonts w:ascii="Times New Roman" w:eastAsia="Times New Roman" w:hAnsi="Times New Roman" w:cs="Times New Roman"/>
          <w:sz w:val="28"/>
          <w:szCs w:val="28"/>
        </w:rPr>
        <w:t>ными Российской Федерацией, Конституцией Российской Федерации, закон</w:t>
      </w:r>
      <w:r w:rsidR="00A3054F" w:rsidRPr="00A900F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3054F" w:rsidRPr="00A900F0">
        <w:rPr>
          <w:rFonts w:ascii="Times New Roman" w:eastAsia="Times New Roman" w:hAnsi="Times New Roman" w:cs="Times New Roman"/>
          <w:sz w:val="28"/>
          <w:szCs w:val="28"/>
        </w:rPr>
        <w:t>дательством Российской Федерации и законодательством Краснодарского края, а также</w:t>
      </w:r>
      <w:r w:rsidR="005D2C73" w:rsidRPr="00A90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54F" w:rsidRPr="00A900F0">
        <w:rPr>
          <w:rFonts w:ascii="Times New Roman" w:eastAsia="Times New Roman" w:hAnsi="Times New Roman" w:cs="Times New Roman"/>
          <w:sz w:val="28"/>
          <w:szCs w:val="28"/>
        </w:rPr>
        <w:t>принятыми в соответствии с ними муниципальными правовыми актами муниципальных образований Краснодарского края.</w:t>
      </w:r>
    </w:p>
    <w:p w:rsidR="00D25AB6" w:rsidRPr="00A900F0" w:rsidRDefault="00D25AB6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0F0">
        <w:rPr>
          <w:rFonts w:ascii="Times New Roman" w:eastAsia="Times New Roman" w:hAnsi="Times New Roman" w:cs="Times New Roman"/>
          <w:sz w:val="28"/>
          <w:szCs w:val="28"/>
        </w:rPr>
        <w:t>Однако действующим законодательством Краснодарского края не урег</w:t>
      </w:r>
      <w:r w:rsidRPr="00A900F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900F0">
        <w:rPr>
          <w:rFonts w:ascii="Times New Roman" w:eastAsia="Times New Roman" w:hAnsi="Times New Roman" w:cs="Times New Roman"/>
          <w:sz w:val="28"/>
          <w:szCs w:val="28"/>
        </w:rPr>
        <w:t>лирован порядок осуществления на муниципальном уровне процедуры включ</w:t>
      </w:r>
      <w:r w:rsidRPr="00A900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900F0">
        <w:rPr>
          <w:rFonts w:ascii="Times New Roman" w:eastAsia="Times New Roman" w:hAnsi="Times New Roman" w:cs="Times New Roman"/>
          <w:sz w:val="28"/>
          <w:szCs w:val="28"/>
        </w:rPr>
        <w:t>ния в перечень основных мероприятий</w:t>
      </w:r>
      <w:r w:rsidR="005D2C73" w:rsidRPr="00A900F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 (подпр</w:t>
      </w:r>
      <w:r w:rsidR="005D2C73" w:rsidRPr="00A900F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D2C73" w:rsidRPr="00A900F0">
        <w:rPr>
          <w:rFonts w:ascii="Times New Roman" w:eastAsia="Times New Roman" w:hAnsi="Times New Roman" w:cs="Times New Roman"/>
          <w:sz w:val="28"/>
          <w:szCs w:val="28"/>
        </w:rPr>
        <w:t>грамм) объектов капитального строительства социально-культурного и (или) коммунально-бытового назначения на территории муниципального образов</w:t>
      </w:r>
      <w:r w:rsidR="005D2C73" w:rsidRPr="00A900F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D2C73" w:rsidRPr="00A900F0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proofErr w:type="spellStart"/>
      <w:r w:rsidR="005D2C73" w:rsidRPr="00A900F0">
        <w:rPr>
          <w:rFonts w:ascii="Times New Roman" w:eastAsia="Times New Roman" w:hAnsi="Times New Roman" w:cs="Times New Roman"/>
          <w:sz w:val="28"/>
          <w:szCs w:val="28"/>
        </w:rPr>
        <w:t>Отрадненсикй</w:t>
      </w:r>
      <w:proofErr w:type="spellEnd"/>
      <w:r w:rsidR="005D2C73" w:rsidRPr="00A900F0">
        <w:rPr>
          <w:rFonts w:ascii="Times New Roman" w:eastAsia="Times New Roman" w:hAnsi="Times New Roman" w:cs="Times New Roman"/>
          <w:sz w:val="28"/>
          <w:szCs w:val="28"/>
        </w:rPr>
        <w:t xml:space="preserve"> район.</w:t>
      </w:r>
    </w:p>
    <w:p w:rsidR="00895D9D" w:rsidRPr="00E65245" w:rsidRDefault="00895D9D" w:rsidP="00BC58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45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</w:t>
      </w:r>
      <w:r w:rsidRPr="00E65245">
        <w:rPr>
          <w:rFonts w:ascii="Times New Roman" w:hAnsi="Times New Roman" w:cs="Times New Roman"/>
          <w:sz w:val="28"/>
          <w:szCs w:val="28"/>
        </w:rPr>
        <w:t>к</w:t>
      </w:r>
      <w:r w:rsidRPr="00E65245">
        <w:rPr>
          <w:rFonts w:ascii="Times New Roman" w:hAnsi="Times New Roman" w:cs="Times New Roman"/>
          <w:sz w:val="28"/>
          <w:szCs w:val="28"/>
        </w:rPr>
        <w:t>та  либо</w:t>
      </w:r>
      <w:r w:rsidR="000706D4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</w:t>
      </w:r>
      <w:r w:rsidRPr="00E65245">
        <w:rPr>
          <w:rFonts w:ascii="Times New Roman" w:hAnsi="Times New Roman" w:cs="Times New Roman"/>
          <w:sz w:val="28"/>
          <w:szCs w:val="28"/>
        </w:rPr>
        <w:t>о</w:t>
      </w:r>
      <w:r w:rsidRPr="00E65245">
        <w:rPr>
          <w:rFonts w:ascii="Times New Roman" w:hAnsi="Times New Roman" w:cs="Times New Roman"/>
          <w:sz w:val="28"/>
          <w:szCs w:val="28"/>
        </w:rPr>
        <w:t>вания  на</w:t>
      </w:r>
      <w:r w:rsidR="000706D4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E65245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</w:t>
      </w:r>
      <w:r w:rsidRPr="00E65245">
        <w:rPr>
          <w:rFonts w:ascii="Times New Roman" w:hAnsi="Times New Roman" w:cs="Times New Roman"/>
          <w:sz w:val="28"/>
          <w:szCs w:val="28"/>
        </w:rPr>
        <w:t>а</w:t>
      </w:r>
      <w:r w:rsidRPr="00E65245">
        <w:rPr>
          <w:rFonts w:ascii="Times New Roman" w:hAnsi="Times New Roman" w:cs="Times New Roman"/>
          <w:sz w:val="28"/>
          <w:szCs w:val="28"/>
        </w:rPr>
        <w:t>тивного</w:t>
      </w:r>
      <w:r w:rsidR="00BC5896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8548C9" w:rsidRPr="000A6877">
        <w:rPr>
          <w:rFonts w:ascii="Times New Roman" w:hAnsi="Times New Roman" w:cs="Times New Roman"/>
          <w:sz w:val="28"/>
          <w:szCs w:val="28"/>
        </w:rPr>
        <w:t>апрель</w:t>
      </w:r>
      <w:r w:rsidR="00AE5432" w:rsidRPr="000A6877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0A6877">
        <w:rPr>
          <w:rFonts w:ascii="Times New Roman" w:hAnsi="Times New Roman" w:cs="Times New Roman"/>
          <w:sz w:val="28"/>
          <w:szCs w:val="28"/>
        </w:rPr>
        <w:t>201</w:t>
      </w:r>
      <w:r w:rsidR="008548C9" w:rsidRPr="000A6877">
        <w:rPr>
          <w:rFonts w:ascii="Times New Roman" w:hAnsi="Times New Roman" w:cs="Times New Roman"/>
          <w:sz w:val="28"/>
          <w:szCs w:val="28"/>
        </w:rPr>
        <w:t>9</w:t>
      </w:r>
      <w:r w:rsidR="004B73F8" w:rsidRPr="000A687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6877">
        <w:rPr>
          <w:rFonts w:ascii="Times New Roman" w:hAnsi="Times New Roman" w:cs="Times New Roman"/>
          <w:sz w:val="28"/>
          <w:szCs w:val="28"/>
        </w:rPr>
        <w:t>.</w:t>
      </w:r>
    </w:p>
    <w:p w:rsidR="00895D9D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</w:t>
      </w:r>
      <w:r w:rsidRPr="00E65245">
        <w:rPr>
          <w:rFonts w:ascii="Times New Roman" w:hAnsi="Times New Roman" w:cs="Times New Roman"/>
          <w:sz w:val="28"/>
          <w:szCs w:val="28"/>
        </w:rPr>
        <w:t>т</w:t>
      </w:r>
      <w:r w:rsidRPr="00E65245">
        <w:rPr>
          <w:rFonts w:ascii="Times New Roman" w:hAnsi="Times New Roman" w:cs="Times New Roman"/>
          <w:sz w:val="28"/>
          <w:szCs w:val="28"/>
        </w:rPr>
        <w:t>срочки</w:t>
      </w:r>
      <w:r w:rsidR="00BC5896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46E3E" w:rsidRPr="00346E3E" w:rsidRDefault="00346E3E" w:rsidP="0034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рок пере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го периода: 0</w:t>
      </w:r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</w:t>
      </w:r>
      <w:proofErr w:type="gramStart"/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;</w:t>
      </w:r>
    </w:p>
    <w:p w:rsidR="00346E3E" w:rsidRPr="00346E3E" w:rsidRDefault="00346E3E" w:rsidP="0034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срочка введения предлагаемого 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ого регулирования: 0</w:t>
      </w:r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</w:t>
      </w:r>
      <w:proofErr w:type="gramStart"/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ринятия</w:t>
      </w:r>
      <w:proofErr w:type="gramEnd"/>
      <w:r w:rsidRPr="00346E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муниципального нормативного правового акта.</w:t>
      </w:r>
    </w:p>
    <w:p w:rsidR="00346E3E" w:rsidRPr="00E65245" w:rsidRDefault="00346E3E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65245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</w:t>
      </w:r>
      <w:r w:rsidRPr="00E65245">
        <w:rPr>
          <w:rFonts w:ascii="Times New Roman" w:hAnsi="Times New Roman" w:cs="Times New Roman"/>
          <w:sz w:val="28"/>
          <w:szCs w:val="28"/>
        </w:rPr>
        <w:t>и</w:t>
      </w:r>
      <w:r w:rsidRPr="00E65245">
        <w:rPr>
          <w:rFonts w:ascii="Times New Roman" w:hAnsi="Times New Roman" w:cs="Times New Roman"/>
          <w:sz w:val="28"/>
          <w:szCs w:val="28"/>
        </w:rPr>
        <w:t>рования</w:t>
      </w:r>
      <w:r w:rsidR="00045209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80782" w:rsidRDefault="00895D9D" w:rsidP="00BC58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245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BC5896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E65245">
        <w:rPr>
          <w:rFonts w:ascii="Times New Roman" w:hAnsi="Times New Roman" w:cs="Times New Roman"/>
          <w:sz w:val="28"/>
          <w:szCs w:val="28"/>
        </w:rPr>
        <w:t>р</w:t>
      </w:r>
      <w:r w:rsidRPr="00E65245">
        <w:rPr>
          <w:rFonts w:ascii="Times New Roman" w:hAnsi="Times New Roman" w:cs="Times New Roman"/>
          <w:sz w:val="28"/>
          <w:szCs w:val="28"/>
        </w:rPr>
        <w:t>егул</w:t>
      </w:r>
      <w:r w:rsidRPr="00E65245">
        <w:rPr>
          <w:rFonts w:ascii="Times New Roman" w:hAnsi="Times New Roman" w:cs="Times New Roman"/>
          <w:sz w:val="28"/>
          <w:szCs w:val="28"/>
        </w:rPr>
        <w:t>и</w:t>
      </w:r>
      <w:r w:rsidRPr="00E65245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E65245">
        <w:rPr>
          <w:rFonts w:ascii="Times New Roman" w:hAnsi="Times New Roman" w:cs="Times New Roman"/>
          <w:sz w:val="28"/>
          <w:szCs w:val="28"/>
        </w:rPr>
        <w:t xml:space="preserve"> </w:t>
      </w:r>
      <w:r w:rsidRPr="00E65245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CE3ED4">
        <w:rPr>
          <w:rFonts w:ascii="Times New Roman" w:hAnsi="Times New Roman" w:cs="Times New Roman"/>
          <w:sz w:val="28"/>
          <w:szCs w:val="28"/>
        </w:rPr>
        <w:t xml:space="preserve"> нет необходимости</w:t>
      </w:r>
    </w:p>
    <w:p w:rsidR="00895D9D" w:rsidRPr="0018078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0782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80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2653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73F8" w:rsidRDefault="003E3E2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</w:t>
      </w:r>
    </w:p>
    <w:p w:rsidR="003E3E2A" w:rsidRDefault="003E3E2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947BE" w:rsidRPr="00180782" w:rsidRDefault="003E3E2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дненский район                                                                           А.А. Гончарова</w:t>
      </w:r>
      <w:bookmarkStart w:id="14" w:name="_GoBack"/>
      <w:bookmarkEnd w:id="14"/>
    </w:p>
    <w:p w:rsidR="00B606F2" w:rsidRPr="00A15DAB" w:rsidRDefault="00B606F2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F9766D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A5D" w:rsidRDefault="00974A5D" w:rsidP="00C71F8A">
      <w:pPr>
        <w:spacing w:after="0" w:line="240" w:lineRule="auto"/>
      </w:pPr>
      <w:r>
        <w:separator/>
      </w:r>
    </w:p>
  </w:endnote>
  <w:endnote w:type="continuationSeparator" w:id="0">
    <w:p w:rsidR="00974A5D" w:rsidRDefault="00974A5D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A5D" w:rsidRDefault="00974A5D" w:rsidP="00C71F8A">
      <w:pPr>
        <w:spacing w:after="0" w:line="240" w:lineRule="auto"/>
      </w:pPr>
      <w:r>
        <w:separator/>
      </w:r>
    </w:p>
  </w:footnote>
  <w:footnote w:type="continuationSeparator" w:id="0">
    <w:p w:rsidR="00974A5D" w:rsidRDefault="00974A5D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359CC" w:rsidRPr="00DB1395" w:rsidRDefault="00C359C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323D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359CC" w:rsidRDefault="00C359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D4E"/>
    <w:rsid w:val="000074F7"/>
    <w:rsid w:val="00016A40"/>
    <w:rsid w:val="00021DA9"/>
    <w:rsid w:val="0002323D"/>
    <w:rsid w:val="000248AC"/>
    <w:rsid w:val="000356C6"/>
    <w:rsid w:val="00041E72"/>
    <w:rsid w:val="00043A35"/>
    <w:rsid w:val="000447B7"/>
    <w:rsid w:val="00045209"/>
    <w:rsid w:val="000478DA"/>
    <w:rsid w:val="00050277"/>
    <w:rsid w:val="00053CB7"/>
    <w:rsid w:val="00054FDC"/>
    <w:rsid w:val="00055B8E"/>
    <w:rsid w:val="00064ADA"/>
    <w:rsid w:val="000706D4"/>
    <w:rsid w:val="00073A96"/>
    <w:rsid w:val="00074B53"/>
    <w:rsid w:val="000754A6"/>
    <w:rsid w:val="00085C33"/>
    <w:rsid w:val="0009044F"/>
    <w:rsid w:val="000929F5"/>
    <w:rsid w:val="00096D41"/>
    <w:rsid w:val="000A249A"/>
    <w:rsid w:val="000A5C71"/>
    <w:rsid w:val="000A6877"/>
    <w:rsid w:val="000B2824"/>
    <w:rsid w:val="000B3DB2"/>
    <w:rsid w:val="000B41C9"/>
    <w:rsid w:val="000B73F8"/>
    <w:rsid w:val="000C1A15"/>
    <w:rsid w:val="000C4B58"/>
    <w:rsid w:val="000D0252"/>
    <w:rsid w:val="000D02A4"/>
    <w:rsid w:val="000D076F"/>
    <w:rsid w:val="000D1002"/>
    <w:rsid w:val="000D618F"/>
    <w:rsid w:val="000D69EA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261AE"/>
    <w:rsid w:val="00130DC6"/>
    <w:rsid w:val="0013746F"/>
    <w:rsid w:val="00140CB2"/>
    <w:rsid w:val="0014172D"/>
    <w:rsid w:val="00164069"/>
    <w:rsid w:val="00165AAC"/>
    <w:rsid w:val="00172189"/>
    <w:rsid w:val="00174CD8"/>
    <w:rsid w:val="0017597E"/>
    <w:rsid w:val="00180782"/>
    <w:rsid w:val="00183785"/>
    <w:rsid w:val="001910FF"/>
    <w:rsid w:val="00192EEC"/>
    <w:rsid w:val="00196DFC"/>
    <w:rsid w:val="001A13F7"/>
    <w:rsid w:val="001A6A49"/>
    <w:rsid w:val="001A78F6"/>
    <w:rsid w:val="001A79A7"/>
    <w:rsid w:val="001B0D3F"/>
    <w:rsid w:val="001B2811"/>
    <w:rsid w:val="001B2B87"/>
    <w:rsid w:val="001B3524"/>
    <w:rsid w:val="001C1B17"/>
    <w:rsid w:val="001C7441"/>
    <w:rsid w:val="001C7A8C"/>
    <w:rsid w:val="001D453D"/>
    <w:rsid w:val="001E2545"/>
    <w:rsid w:val="001E4B0A"/>
    <w:rsid w:val="001E4E22"/>
    <w:rsid w:val="001E581F"/>
    <w:rsid w:val="001E765F"/>
    <w:rsid w:val="001F39BA"/>
    <w:rsid w:val="001F75D3"/>
    <w:rsid w:val="00202219"/>
    <w:rsid w:val="00203533"/>
    <w:rsid w:val="00206D72"/>
    <w:rsid w:val="00207012"/>
    <w:rsid w:val="00207192"/>
    <w:rsid w:val="00210EFA"/>
    <w:rsid w:val="002142CE"/>
    <w:rsid w:val="0022042D"/>
    <w:rsid w:val="00222A89"/>
    <w:rsid w:val="00223B44"/>
    <w:rsid w:val="0022776B"/>
    <w:rsid w:val="0023593B"/>
    <w:rsid w:val="00240607"/>
    <w:rsid w:val="00242943"/>
    <w:rsid w:val="00242D97"/>
    <w:rsid w:val="00244C25"/>
    <w:rsid w:val="0025376B"/>
    <w:rsid w:val="0025569D"/>
    <w:rsid w:val="00261107"/>
    <w:rsid w:val="002611BC"/>
    <w:rsid w:val="0026745F"/>
    <w:rsid w:val="0026767F"/>
    <w:rsid w:val="00273A6E"/>
    <w:rsid w:val="00275010"/>
    <w:rsid w:val="002823BF"/>
    <w:rsid w:val="00283205"/>
    <w:rsid w:val="002872C7"/>
    <w:rsid w:val="00290E31"/>
    <w:rsid w:val="002943EA"/>
    <w:rsid w:val="002B168D"/>
    <w:rsid w:val="002B349D"/>
    <w:rsid w:val="002B364D"/>
    <w:rsid w:val="002B394F"/>
    <w:rsid w:val="002B5FC5"/>
    <w:rsid w:val="002C5A3D"/>
    <w:rsid w:val="002D011C"/>
    <w:rsid w:val="002D274D"/>
    <w:rsid w:val="002D44B5"/>
    <w:rsid w:val="002D5411"/>
    <w:rsid w:val="002D6297"/>
    <w:rsid w:val="002E1BD4"/>
    <w:rsid w:val="002E2869"/>
    <w:rsid w:val="002E301D"/>
    <w:rsid w:val="002E6571"/>
    <w:rsid w:val="002F7D85"/>
    <w:rsid w:val="003005D5"/>
    <w:rsid w:val="00301F40"/>
    <w:rsid w:val="00312ED6"/>
    <w:rsid w:val="0032057D"/>
    <w:rsid w:val="003238C7"/>
    <w:rsid w:val="00325456"/>
    <w:rsid w:val="00326534"/>
    <w:rsid w:val="0032665D"/>
    <w:rsid w:val="003307FA"/>
    <w:rsid w:val="00331424"/>
    <w:rsid w:val="003324F6"/>
    <w:rsid w:val="00335C46"/>
    <w:rsid w:val="00337B57"/>
    <w:rsid w:val="00342056"/>
    <w:rsid w:val="00343B3A"/>
    <w:rsid w:val="003454B6"/>
    <w:rsid w:val="003468FB"/>
    <w:rsid w:val="00346E3E"/>
    <w:rsid w:val="00351153"/>
    <w:rsid w:val="00356529"/>
    <w:rsid w:val="00360BD4"/>
    <w:rsid w:val="003626DE"/>
    <w:rsid w:val="00366745"/>
    <w:rsid w:val="00367889"/>
    <w:rsid w:val="00382478"/>
    <w:rsid w:val="003834A7"/>
    <w:rsid w:val="003849BD"/>
    <w:rsid w:val="00385754"/>
    <w:rsid w:val="003857FF"/>
    <w:rsid w:val="00386E4D"/>
    <w:rsid w:val="00390B20"/>
    <w:rsid w:val="00392849"/>
    <w:rsid w:val="00393450"/>
    <w:rsid w:val="00394CC8"/>
    <w:rsid w:val="003A3D02"/>
    <w:rsid w:val="003B4B2F"/>
    <w:rsid w:val="003B6C53"/>
    <w:rsid w:val="003C44BD"/>
    <w:rsid w:val="003C57A8"/>
    <w:rsid w:val="003D24C2"/>
    <w:rsid w:val="003D3951"/>
    <w:rsid w:val="003D49AF"/>
    <w:rsid w:val="003D5FF5"/>
    <w:rsid w:val="003D7C46"/>
    <w:rsid w:val="003E2A71"/>
    <w:rsid w:val="003E3E2A"/>
    <w:rsid w:val="003F511B"/>
    <w:rsid w:val="00403957"/>
    <w:rsid w:val="004077CE"/>
    <w:rsid w:val="004147BA"/>
    <w:rsid w:val="00414B41"/>
    <w:rsid w:val="0041541F"/>
    <w:rsid w:val="0041572D"/>
    <w:rsid w:val="00422346"/>
    <w:rsid w:val="00425876"/>
    <w:rsid w:val="00426669"/>
    <w:rsid w:val="00434C33"/>
    <w:rsid w:val="00442AAE"/>
    <w:rsid w:val="00447686"/>
    <w:rsid w:val="00447FB4"/>
    <w:rsid w:val="00450806"/>
    <w:rsid w:val="00454299"/>
    <w:rsid w:val="00454C16"/>
    <w:rsid w:val="00456EF5"/>
    <w:rsid w:val="004630CC"/>
    <w:rsid w:val="004679F2"/>
    <w:rsid w:val="0047469D"/>
    <w:rsid w:val="00485C09"/>
    <w:rsid w:val="00494223"/>
    <w:rsid w:val="004A63CC"/>
    <w:rsid w:val="004A6C40"/>
    <w:rsid w:val="004A6FB9"/>
    <w:rsid w:val="004A7B01"/>
    <w:rsid w:val="004B0064"/>
    <w:rsid w:val="004B0B1D"/>
    <w:rsid w:val="004B484B"/>
    <w:rsid w:val="004B4A29"/>
    <w:rsid w:val="004B73F8"/>
    <w:rsid w:val="004C312D"/>
    <w:rsid w:val="004C38AC"/>
    <w:rsid w:val="004C4AF0"/>
    <w:rsid w:val="004C78D4"/>
    <w:rsid w:val="004D6B4B"/>
    <w:rsid w:val="004E0180"/>
    <w:rsid w:val="004E42ED"/>
    <w:rsid w:val="004E6D01"/>
    <w:rsid w:val="004F35D1"/>
    <w:rsid w:val="004F525E"/>
    <w:rsid w:val="005012C4"/>
    <w:rsid w:val="00506A4E"/>
    <w:rsid w:val="00506D93"/>
    <w:rsid w:val="0050743F"/>
    <w:rsid w:val="00510DFF"/>
    <w:rsid w:val="00512BCB"/>
    <w:rsid w:val="00514F20"/>
    <w:rsid w:val="00520B03"/>
    <w:rsid w:val="005224BB"/>
    <w:rsid w:val="005269B2"/>
    <w:rsid w:val="00532521"/>
    <w:rsid w:val="00534B32"/>
    <w:rsid w:val="0054267D"/>
    <w:rsid w:val="0054796D"/>
    <w:rsid w:val="00550789"/>
    <w:rsid w:val="00554425"/>
    <w:rsid w:val="00556179"/>
    <w:rsid w:val="0055622D"/>
    <w:rsid w:val="00557968"/>
    <w:rsid w:val="00561CEA"/>
    <w:rsid w:val="00561F14"/>
    <w:rsid w:val="005657EA"/>
    <w:rsid w:val="00572EC0"/>
    <w:rsid w:val="005741A4"/>
    <w:rsid w:val="00574227"/>
    <w:rsid w:val="00577BB9"/>
    <w:rsid w:val="005822BC"/>
    <w:rsid w:val="00583D0E"/>
    <w:rsid w:val="00584823"/>
    <w:rsid w:val="00590E5E"/>
    <w:rsid w:val="0059257D"/>
    <w:rsid w:val="0059430E"/>
    <w:rsid w:val="00596FC9"/>
    <w:rsid w:val="005A5D7E"/>
    <w:rsid w:val="005B16BF"/>
    <w:rsid w:val="005C2465"/>
    <w:rsid w:val="005D2C73"/>
    <w:rsid w:val="005D5395"/>
    <w:rsid w:val="005D64E5"/>
    <w:rsid w:val="005E314D"/>
    <w:rsid w:val="005E42B5"/>
    <w:rsid w:val="005F113A"/>
    <w:rsid w:val="005F12ED"/>
    <w:rsid w:val="005F1E8B"/>
    <w:rsid w:val="005F26A4"/>
    <w:rsid w:val="005F7F47"/>
    <w:rsid w:val="00603A08"/>
    <w:rsid w:val="00606611"/>
    <w:rsid w:val="00615A7E"/>
    <w:rsid w:val="00616FBE"/>
    <w:rsid w:val="00617D1F"/>
    <w:rsid w:val="00620A12"/>
    <w:rsid w:val="006366C5"/>
    <w:rsid w:val="00637DA1"/>
    <w:rsid w:val="00640683"/>
    <w:rsid w:val="00645198"/>
    <w:rsid w:val="006470B9"/>
    <w:rsid w:val="00655816"/>
    <w:rsid w:val="0066144C"/>
    <w:rsid w:val="00661657"/>
    <w:rsid w:val="006628E3"/>
    <w:rsid w:val="00666130"/>
    <w:rsid w:val="006671CE"/>
    <w:rsid w:val="00683A59"/>
    <w:rsid w:val="00687560"/>
    <w:rsid w:val="0069298F"/>
    <w:rsid w:val="006931C8"/>
    <w:rsid w:val="006A10C1"/>
    <w:rsid w:val="006A3545"/>
    <w:rsid w:val="006A3DEB"/>
    <w:rsid w:val="006A561A"/>
    <w:rsid w:val="006A56AF"/>
    <w:rsid w:val="006A7A45"/>
    <w:rsid w:val="006B3AF8"/>
    <w:rsid w:val="006B6649"/>
    <w:rsid w:val="006C0218"/>
    <w:rsid w:val="006C2159"/>
    <w:rsid w:val="006C39BF"/>
    <w:rsid w:val="006C496F"/>
    <w:rsid w:val="006C5CDF"/>
    <w:rsid w:val="006C6F11"/>
    <w:rsid w:val="006D51A2"/>
    <w:rsid w:val="006E2C72"/>
    <w:rsid w:val="006E58C8"/>
    <w:rsid w:val="006F1D4F"/>
    <w:rsid w:val="006F4BF5"/>
    <w:rsid w:val="006F4D4B"/>
    <w:rsid w:val="006F6D95"/>
    <w:rsid w:val="006F7C37"/>
    <w:rsid w:val="00702855"/>
    <w:rsid w:val="007033FA"/>
    <w:rsid w:val="007058B3"/>
    <w:rsid w:val="00707F4D"/>
    <w:rsid w:val="00712351"/>
    <w:rsid w:val="00715E28"/>
    <w:rsid w:val="00722FC5"/>
    <w:rsid w:val="00730D69"/>
    <w:rsid w:val="00737246"/>
    <w:rsid w:val="00740CC8"/>
    <w:rsid w:val="00746DC0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1B1"/>
    <w:rsid w:val="00777FAB"/>
    <w:rsid w:val="00780D75"/>
    <w:rsid w:val="00782454"/>
    <w:rsid w:val="00786E49"/>
    <w:rsid w:val="00792159"/>
    <w:rsid w:val="00792ED2"/>
    <w:rsid w:val="0079754B"/>
    <w:rsid w:val="007A14E3"/>
    <w:rsid w:val="007A1FAE"/>
    <w:rsid w:val="007A50FD"/>
    <w:rsid w:val="007A7E8E"/>
    <w:rsid w:val="007B7A14"/>
    <w:rsid w:val="007B7E36"/>
    <w:rsid w:val="007C1011"/>
    <w:rsid w:val="007C76A3"/>
    <w:rsid w:val="007C7D3B"/>
    <w:rsid w:val="007E1C48"/>
    <w:rsid w:val="007E21F5"/>
    <w:rsid w:val="007E4856"/>
    <w:rsid w:val="007E6AAB"/>
    <w:rsid w:val="007F3420"/>
    <w:rsid w:val="007F5086"/>
    <w:rsid w:val="007F5200"/>
    <w:rsid w:val="007F564A"/>
    <w:rsid w:val="00806E69"/>
    <w:rsid w:val="00810FCA"/>
    <w:rsid w:val="00815D92"/>
    <w:rsid w:val="00817B4C"/>
    <w:rsid w:val="008203AA"/>
    <w:rsid w:val="008215E5"/>
    <w:rsid w:val="008365B0"/>
    <w:rsid w:val="0083702B"/>
    <w:rsid w:val="008372D9"/>
    <w:rsid w:val="008411C3"/>
    <w:rsid w:val="00841EFA"/>
    <w:rsid w:val="00843C8B"/>
    <w:rsid w:val="00846A77"/>
    <w:rsid w:val="0085237A"/>
    <w:rsid w:val="00852C93"/>
    <w:rsid w:val="008548C9"/>
    <w:rsid w:val="008561A9"/>
    <w:rsid w:val="00862696"/>
    <w:rsid w:val="00865BED"/>
    <w:rsid w:val="00867757"/>
    <w:rsid w:val="00872066"/>
    <w:rsid w:val="008763D1"/>
    <w:rsid w:val="00882901"/>
    <w:rsid w:val="00884417"/>
    <w:rsid w:val="00884822"/>
    <w:rsid w:val="00890DFE"/>
    <w:rsid w:val="00891F3E"/>
    <w:rsid w:val="00892339"/>
    <w:rsid w:val="0089456E"/>
    <w:rsid w:val="00895D9D"/>
    <w:rsid w:val="008A3225"/>
    <w:rsid w:val="008A3750"/>
    <w:rsid w:val="008A3EEB"/>
    <w:rsid w:val="008A3FA1"/>
    <w:rsid w:val="008A4AD3"/>
    <w:rsid w:val="008A7D9A"/>
    <w:rsid w:val="008B3A24"/>
    <w:rsid w:val="008B7A5B"/>
    <w:rsid w:val="008C1B8B"/>
    <w:rsid w:val="008C64BD"/>
    <w:rsid w:val="008D0C10"/>
    <w:rsid w:val="008D4C0F"/>
    <w:rsid w:val="008D4FF9"/>
    <w:rsid w:val="008D63ED"/>
    <w:rsid w:val="008E52E5"/>
    <w:rsid w:val="008E5AA2"/>
    <w:rsid w:val="008F0CF7"/>
    <w:rsid w:val="008F32CF"/>
    <w:rsid w:val="008F356E"/>
    <w:rsid w:val="008F429B"/>
    <w:rsid w:val="008F5925"/>
    <w:rsid w:val="009001D7"/>
    <w:rsid w:val="00900C52"/>
    <w:rsid w:val="0090356E"/>
    <w:rsid w:val="009074FA"/>
    <w:rsid w:val="00911F66"/>
    <w:rsid w:val="00923018"/>
    <w:rsid w:val="0092457C"/>
    <w:rsid w:val="00924ED9"/>
    <w:rsid w:val="00925282"/>
    <w:rsid w:val="0092685A"/>
    <w:rsid w:val="009347F2"/>
    <w:rsid w:val="00935B5A"/>
    <w:rsid w:val="0093619D"/>
    <w:rsid w:val="00937FE7"/>
    <w:rsid w:val="00945E42"/>
    <w:rsid w:val="00953814"/>
    <w:rsid w:val="0095513D"/>
    <w:rsid w:val="0096003A"/>
    <w:rsid w:val="00973083"/>
    <w:rsid w:val="009736F3"/>
    <w:rsid w:val="00974A5D"/>
    <w:rsid w:val="00974CE8"/>
    <w:rsid w:val="009754A8"/>
    <w:rsid w:val="00975E13"/>
    <w:rsid w:val="00976F06"/>
    <w:rsid w:val="0098062B"/>
    <w:rsid w:val="00982446"/>
    <w:rsid w:val="00983D7A"/>
    <w:rsid w:val="009852F9"/>
    <w:rsid w:val="00985947"/>
    <w:rsid w:val="0099156F"/>
    <w:rsid w:val="009933BC"/>
    <w:rsid w:val="00993ED3"/>
    <w:rsid w:val="009A6D2E"/>
    <w:rsid w:val="009B5F59"/>
    <w:rsid w:val="009B77FE"/>
    <w:rsid w:val="009C0B9C"/>
    <w:rsid w:val="009C166D"/>
    <w:rsid w:val="009C3C2D"/>
    <w:rsid w:val="009C4324"/>
    <w:rsid w:val="009C6E00"/>
    <w:rsid w:val="009D1DA3"/>
    <w:rsid w:val="009D31EF"/>
    <w:rsid w:val="009D52F9"/>
    <w:rsid w:val="009E12E4"/>
    <w:rsid w:val="009E1DEE"/>
    <w:rsid w:val="009E5288"/>
    <w:rsid w:val="009F0295"/>
    <w:rsid w:val="009F128C"/>
    <w:rsid w:val="00A03A25"/>
    <w:rsid w:val="00A04143"/>
    <w:rsid w:val="00A073A7"/>
    <w:rsid w:val="00A148AF"/>
    <w:rsid w:val="00A15DAB"/>
    <w:rsid w:val="00A17E0B"/>
    <w:rsid w:val="00A2055E"/>
    <w:rsid w:val="00A22469"/>
    <w:rsid w:val="00A26C3D"/>
    <w:rsid w:val="00A3054F"/>
    <w:rsid w:val="00A31A18"/>
    <w:rsid w:val="00A31B86"/>
    <w:rsid w:val="00A31F08"/>
    <w:rsid w:val="00A352C6"/>
    <w:rsid w:val="00A36537"/>
    <w:rsid w:val="00A40607"/>
    <w:rsid w:val="00A4269D"/>
    <w:rsid w:val="00A4306A"/>
    <w:rsid w:val="00A670C2"/>
    <w:rsid w:val="00A71CBE"/>
    <w:rsid w:val="00A75996"/>
    <w:rsid w:val="00A76077"/>
    <w:rsid w:val="00A7797E"/>
    <w:rsid w:val="00A85AC5"/>
    <w:rsid w:val="00A85B7A"/>
    <w:rsid w:val="00A87604"/>
    <w:rsid w:val="00A87C59"/>
    <w:rsid w:val="00A900F0"/>
    <w:rsid w:val="00A933DA"/>
    <w:rsid w:val="00AA37FD"/>
    <w:rsid w:val="00AB0D78"/>
    <w:rsid w:val="00AB1894"/>
    <w:rsid w:val="00AB25C8"/>
    <w:rsid w:val="00AB2F9A"/>
    <w:rsid w:val="00AB4ADE"/>
    <w:rsid w:val="00AB4E76"/>
    <w:rsid w:val="00AC14D4"/>
    <w:rsid w:val="00AC3BD7"/>
    <w:rsid w:val="00AC6A7E"/>
    <w:rsid w:val="00AD0F6B"/>
    <w:rsid w:val="00AD1B9A"/>
    <w:rsid w:val="00AD5263"/>
    <w:rsid w:val="00AE5432"/>
    <w:rsid w:val="00AE5A0C"/>
    <w:rsid w:val="00AE615D"/>
    <w:rsid w:val="00AE6718"/>
    <w:rsid w:val="00AF5913"/>
    <w:rsid w:val="00AF715E"/>
    <w:rsid w:val="00AF72F1"/>
    <w:rsid w:val="00B002FC"/>
    <w:rsid w:val="00B00992"/>
    <w:rsid w:val="00B02806"/>
    <w:rsid w:val="00B044AC"/>
    <w:rsid w:val="00B16014"/>
    <w:rsid w:val="00B165D8"/>
    <w:rsid w:val="00B17221"/>
    <w:rsid w:val="00B21A6A"/>
    <w:rsid w:val="00B23F96"/>
    <w:rsid w:val="00B31855"/>
    <w:rsid w:val="00B346A8"/>
    <w:rsid w:val="00B34A72"/>
    <w:rsid w:val="00B45BF7"/>
    <w:rsid w:val="00B470BA"/>
    <w:rsid w:val="00B51F58"/>
    <w:rsid w:val="00B52819"/>
    <w:rsid w:val="00B52CC2"/>
    <w:rsid w:val="00B52F82"/>
    <w:rsid w:val="00B55D05"/>
    <w:rsid w:val="00B606F2"/>
    <w:rsid w:val="00B62A9C"/>
    <w:rsid w:val="00B64B45"/>
    <w:rsid w:val="00B7423D"/>
    <w:rsid w:val="00B7512C"/>
    <w:rsid w:val="00B7621D"/>
    <w:rsid w:val="00B82731"/>
    <w:rsid w:val="00B84B79"/>
    <w:rsid w:val="00B910CD"/>
    <w:rsid w:val="00B942C7"/>
    <w:rsid w:val="00B9689A"/>
    <w:rsid w:val="00BB16D7"/>
    <w:rsid w:val="00BB1774"/>
    <w:rsid w:val="00BB2176"/>
    <w:rsid w:val="00BB5413"/>
    <w:rsid w:val="00BB608B"/>
    <w:rsid w:val="00BB69E8"/>
    <w:rsid w:val="00BC5896"/>
    <w:rsid w:val="00BC7F35"/>
    <w:rsid w:val="00BD204A"/>
    <w:rsid w:val="00BE7E1A"/>
    <w:rsid w:val="00BF0081"/>
    <w:rsid w:val="00BF03BC"/>
    <w:rsid w:val="00BF15FF"/>
    <w:rsid w:val="00BF1B2B"/>
    <w:rsid w:val="00BF279E"/>
    <w:rsid w:val="00BF4AEB"/>
    <w:rsid w:val="00BF4E84"/>
    <w:rsid w:val="00BF690A"/>
    <w:rsid w:val="00C105AC"/>
    <w:rsid w:val="00C10CB0"/>
    <w:rsid w:val="00C10E61"/>
    <w:rsid w:val="00C134F0"/>
    <w:rsid w:val="00C25C72"/>
    <w:rsid w:val="00C359CC"/>
    <w:rsid w:val="00C44F8A"/>
    <w:rsid w:val="00C52258"/>
    <w:rsid w:val="00C533A5"/>
    <w:rsid w:val="00C57EC7"/>
    <w:rsid w:val="00C6491B"/>
    <w:rsid w:val="00C65C3F"/>
    <w:rsid w:val="00C67E56"/>
    <w:rsid w:val="00C71498"/>
    <w:rsid w:val="00C71F8A"/>
    <w:rsid w:val="00C73015"/>
    <w:rsid w:val="00C8108B"/>
    <w:rsid w:val="00C831A7"/>
    <w:rsid w:val="00C8477F"/>
    <w:rsid w:val="00C85DD0"/>
    <w:rsid w:val="00C868B5"/>
    <w:rsid w:val="00C90F02"/>
    <w:rsid w:val="00C921CD"/>
    <w:rsid w:val="00C94D4E"/>
    <w:rsid w:val="00CA1357"/>
    <w:rsid w:val="00CA1F5C"/>
    <w:rsid w:val="00CA3A20"/>
    <w:rsid w:val="00CA4CD5"/>
    <w:rsid w:val="00CA4DDD"/>
    <w:rsid w:val="00CA5998"/>
    <w:rsid w:val="00CA62C9"/>
    <w:rsid w:val="00CB1709"/>
    <w:rsid w:val="00CB6590"/>
    <w:rsid w:val="00CB7EFD"/>
    <w:rsid w:val="00CC1C24"/>
    <w:rsid w:val="00CC377B"/>
    <w:rsid w:val="00CC3A16"/>
    <w:rsid w:val="00CC47EA"/>
    <w:rsid w:val="00CC4F5A"/>
    <w:rsid w:val="00CD0733"/>
    <w:rsid w:val="00CD1379"/>
    <w:rsid w:val="00CD25B9"/>
    <w:rsid w:val="00CD31B4"/>
    <w:rsid w:val="00CD34F7"/>
    <w:rsid w:val="00CD3C37"/>
    <w:rsid w:val="00CD6E3D"/>
    <w:rsid w:val="00CE012A"/>
    <w:rsid w:val="00CE3ED4"/>
    <w:rsid w:val="00CE4210"/>
    <w:rsid w:val="00CE4E07"/>
    <w:rsid w:val="00CE5ABC"/>
    <w:rsid w:val="00CE68B2"/>
    <w:rsid w:val="00CF36AF"/>
    <w:rsid w:val="00D01BBA"/>
    <w:rsid w:val="00D078F5"/>
    <w:rsid w:val="00D07A3A"/>
    <w:rsid w:val="00D1619C"/>
    <w:rsid w:val="00D17A41"/>
    <w:rsid w:val="00D17B69"/>
    <w:rsid w:val="00D232CB"/>
    <w:rsid w:val="00D25AB6"/>
    <w:rsid w:val="00D26A94"/>
    <w:rsid w:val="00D304B6"/>
    <w:rsid w:val="00D33163"/>
    <w:rsid w:val="00D356C4"/>
    <w:rsid w:val="00D3645B"/>
    <w:rsid w:val="00D440FF"/>
    <w:rsid w:val="00D44BC7"/>
    <w:rsid w:val="00D462B7"/>
    <w:rsid w:val="00D46B99"/>
    <w:rsid w:val="00D50B41"/>
    <w:rsid w:val="00D5162D"/>
    <w:rsid w:val="00D52A20"/>
    <w:rsid w:val="00D57DE3"/>
    <w:rsid w:val="00D60F86"/>
    <w:rsid w:val="00D70C43"/>
    <w:rsid w:val="00D75F4B"/>
    <w:rsid w:val="00D84E77"/>
    <w:rsid w:val="00D90185"/>
    <w:rsid w:val="00D909A4"/>
    <w:rsid w:val="00D92AFE"/>
    <w:rsid w:val="00D94C19"/>
    <w:rsid w:val="00D96429"/>
    <w:rsid w:val="00DA0668"/>
    <w:rsid w:val="00DA3348"/>
    <w:rsid w:val="00DB0DB1"/>
    <w:rsid w:val="00DB0FEF"/>
    <w:rsid w:val="00DB1395"/>
    <w:rsid w:val="00DB2153"/>
    <w:rsid w:val="00DB61B1"/>
    <w:rsid w:val="00DC086F"/>
    <w:rsid w:val="00DC440F"/>
    <w:rsid w:val="00DE3BEB"/>
    <w:rsid w:val="00DE3E85"/>
    <w:rsid w:val="00DE6960"/>
    <w:rsid w:val="00DE6AD6"/>
    <w:rsid w:val="00DF157A"/>
    <w:rsid w:val="00DF2329"/>
    <w:rsid w:val="00DF245E"/>
    <w:rsid w:val="00DF45E6"/>
    <w:rsid w:val="00E04A90"/>
    <w:rsid w:val="00E061AA"/>
    <w:rsid w:val="00E107F2"/>
    <w:rsid w:val="00E10A5F"/>
    <w:rsid w:val="00E12335"/>
    <w:rsid w:val="00E12C50"/>
    <w:rsid w:val="00E1363D"/>
    <w:rsid w:val="00E1420E"/>
    <w:rsid w:val="00E16FEF"/>
    <w:rsid w:val="00E17344"/>
    <w:rsid w:val="00E24362"/>
    <w:rsid w:val="00E27428"/>
    <w:rsid w:val="00E32177"/>
    <w:rsid w:val="00E342FA"/>
    <w:rsid w:val="00E362D2"/>
    <w:rsid w:val="00E444A6"/>
    <w:rsid w:val="00E44624"/>
    <w:rsid w:val="00E46289"/>
    <w:rsid w:val="00E5127B"/>
    <w:rsid w:val="00E5339E"/>
    <w:rsid w:val="00E6092C"/>
    <w:rsid w:val="00E65245"/>
    <w:rsid w:val="00E659FD"/>
    <w:rsid w:val="00E669E1"/>
    <w:rsid w:val="00E67621"/>
    <w:rsid w:val="00E71569"/>
    <w:rsid w:val="00E72ED1"/>
    <w:rsid w:val="00E7434B"/>
    <w:rsid w:val="00E768F4"/>
    <w:rsid w:val="00E77462"/>
    <w:rsid w:val="00E80251"/>
    <w:rsid w:val="00E807BC"/>
    <w:rsid w:val="00E81BE7"/>
    <w:rsid w:val="00E82E87"/>
    <w:rsid w:val="00E857B3"/>
    <w:rsid w:val="00E919C1"/>
    <w:rsid w:val="00E947BE"/>
    <w:rsid w:val="00EA4B70"/>
    <w:rsid w:val="00EA516A"/>
    <w:rsid w:val="00EA6B75"/>
    <w:rsid w:val="00EA6CE3"/>
    <w:rsid w:val="00EB05E0"/>
    <w:rsid w:val="00EB6E9E"/>
    <w:rsid w:val="00EC1FCB"/>
    <w:rsid w:val="00EC4162"/>
    <w:rsid w:val="00EC603E"/>
    <w:rsid w:val="00ED32AB"/>
    <w:rsid w:val="00ED4B96"/>
    <w:rsid w:val="00EE71CA"/>
    <w:rsid w:val="00EF51D3"/>
    <w:rsid w:val="00EF6699"/>
    <w:rsid w:val="00EF761A"/>
    <w:rsid w:val="00EF79F2"/>
    <w:rsid w:val="00F01CA9"/>
    <w:rsid w:val="00F106AC"/>
    <w:rsid w:val="00F11780"/>
    <w:rsid w:val="00F11D0D"/>
    <w:rsid w:val="00F2051B"/>
    <w:rsid w:val="00F214C3"/>
    <w:rsid w:val="00F221EC"/>
    <w:rsid w:val="00F22BD8"/>
    <w:rsid w:val="00F32901"/>
    <w:rsid w:val="00F34144"/>
    <w:rsid w:val="00F34C4A"/>
    <w:rsid w:val="00F418AD"/>
    <w:rsid w:val="00F46CFC"/>
    <w:rsid w:val="00F47343"/>
    <w:rsid w:val="00F60DE6"/>
    <w:rsid w:val="00F63B16"/>
    <w:rsid w:val="00F67F35"/>
    <w:rsid w:val="00F74723"/>
    <w:rsid w:val="00F759EB"/>
    <w:rsid w:val="00F76271"/>
    <w:rsid w:val="00F76B16"/>
    <w:rsid w:val="00F77767"/>
    <w:rsid w:val="00F83A7A"/>
    <w:rsid w:val="00F84BD7"/>
    <w:rsid w:val="00F85BB7"/>
    <w:rsid w:val="00F86E4A"/>
    <w:rsid w:val="00F90A43"/>
    <w:rsid w:val="00F9766D"/>
    <w:rsid w:val="00FA490B"/>
    <w:rsid w:val="00FC19C8"/>
    <w:rsid w:val="00FC5671"/>
    <w:rsid w:val="00FD5C97"/>
    <w:rsid w:val="00FF308D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5">
    <w:name w:val="Знак Знак5 Знак Знак"/>
    <w:basedOn w:val="a"/>
    <w:rsid w:val="008411C3"/>
    <w:pPr>
      <w:spacing w:after="160" w:line="240" w:lineRule="exac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BF9D-C491-4AF7-95CC-4E3D3A17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1</Pages>
  <Words>3217</Words>
  <Characters>1834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6</cp:revision>
  <cp:lastPrinted>2019-03-21T14:02:00Z</cp:lastPrinted>
  <dcterms:created xsi:type="dcterms:W3CDTF">2019-03-13T06:39:00Z</dcterms:created>
  <dcterms:modified xsi:type="dcterms:W3CDTF">2019-03-22T07:21:00Z</dcterms:modified>
</cp:coreProperties>
</file>